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959" w:rsidRPr="006162AE" w:rsidRDefault="00102959" w:rsidP="00102959">
      <w:pPr>
        <w:jc w:val="center"/>
      </w:pPr>
      <w:r w:rsidRPr="006162A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s1029" type="#_x0000_t75" alt="Герб.jpg" style="position:absolute;left:0;text-align:left;margin-left:220.05pt;margin-top:6.7pt;width:37.5pt;height:45pt;z-index:2;visibility:visible">
            <v:imagedata r:id="rId6" o:title="" croptop="9352f" cropbottom="15717f" cropleft="11353f" cropright="9224f"/>
          </v:shape>
        </w:pict>
      </w:r>
    </w:p>
    <w:p w:rsidR="00102959" w:rsidRPr="006162AE" w:rsidRDefault="00102959" w:rsidP="00102959">
      <w:pPr>
        <w:jc w:val="center"/>
      </w:pPr>
    </w:p>
    <w:p w:rsidR="00102959" w:rsidRPr="006162AE" w:rsidRDefault="00102959" w:rsidP="00102959">
      <w:pPr>
        <w:jc w:val="center"/>
      </w:pPr>
    </w:p>
    <w:p w:rsidR="00102959" w:rsidRPr="006162AE" w:rsidRDefault="00102959" w:rsidP="00102959">
      <w:pPr>
        <w:jc w:val="center"/>
      </w:pPr>
    </w:p>
    <w:p w:rsidR="00102959" w:rsidRPr="006162AE" w:rsidRDefault="00102959" w:rsidP="00102959">
      <w:pPr>
        <w:jc w:val="center"/>
      </w:pPr>
    </w:p>
    <w:p w:rsidR="00102959" w:rsidRPr="006162AE" w:rsidRDefault="00102959" w:rsidP="00102959">
      <w:pPr>
        <w:pStyle w:val="1"/>
        <w:jc w:val="center"/>
      </w:pPr>
      <w:r w:rsidRPr="006162AE">
        <w:t xml:space="preserve">Администрация </w:t>
      </w:r>
      <w:r w:rsidR="00935634">
        <w:t xml:space="preserve">Чулковского сельсовета </w:t>
      </w:r>
      <w:r w:rsidRPr="006162AE">
        <w:t xml:space="preserve"> Вачского  муниципального района  </w:t>
      </w:r>
    </w:p>
    <w:p w:rsidR="00102959" w:rsidRPr="006162AE" w:rsidRDefault="00102959" w:rsidP="00102959">
      <w:pPr>
        <w:pStyle w:val="1"/>
        <w:jc w:val="center"/>
      </w:pPr>
      <w:r w:rsidRPr="006162AE">
        <w:t>Нижегородской области</w:t>
      </w:r>
    </w:p>
    <w:p w:rsidR="00102959" w:rsidRPr="006162AE" w:rsidRDefault="00102959" w:rsidP="00102959">
      <w:pPr>
        <w:pStyle w:val="2"/>
        <w:rPr>
          <w:rFonts w:ascii="Impact" w:hAnsi="Impact"/>
          <w:b w:val="0"/>
          <w:sz w:val="72"/>
        </w:rPr>
      </w:pPr>
      <w:r w:rsidRPr="006162AE">
        <w:rPr>
          <w:rFonts w:ascii="Impact" w:hAnsi="Impact"/>
          <w:b w:val="0"/>
          <w:sz w:val="72"/>
        </w:rPr>
        <w:t>П О С Т А Н О В Л Е Н И Е</w:t>
      </w:r>
    </w:p>
    <w:p w:rsidR="00102959" w:rsidRPr="006162AE" w:rsidRDefault="00102959" w:rsidP="00102959">
      <w:pPr>
        <w:rPr>
          <w:sz w:val="28"/>
        </w:rPr>
      </w:pPr>
      <w:r w:rsidRPr="006162AE">
        <w:rPr>
          <w:noProof/>
          <w:sz w:val="28"/>
        </w:rPr>
        <w:pict>
          <v:line id="_x0000_s1028" style="position:absolute;z-index:1" from="-9pt,3.4pt" to="468pt,3.4pt" strokeweight="4.5pt">
            <v:stroke linestyle="thickThin"/>
          </v:line>
        </w:pict>
      </w:r>
    </w:p>
    <w:p w:rsidR="00102959" w:rsidRPr="006162AE" w:rsidRDefault="00720B7E" w:rsidP="00102959">
      <w:pPr>
        <w:rPr>
          <w:sz w:val="28"/>
        </w:rPr>
      </w:pPr>
      <w:r>
        <w:rPr>
          <w:sz w:val="28"/>
        </w:rPr>
        <w:tab/>
      </w:r>
    </w:p>
    <w:p w:rsidR="00102959" w:rsidRPr="006162AE" w:rsidRDefault="00935634" w:rsidP="00102959">
      <w:pPr>
        <w:rPr>
          <w:sz w:val="28"/>
          <w:szCs w:val="28"/>
          <w:u w:val="single"/>
        </w:rPr>
      </w:pPr>
      <w:r w:rsidRPr="006162AE">
        <w:rPr>
          <w:sz w:val="28"/>
          <w:szCs w:val="28"/>
        </w:rPr>
        <w:t>О</w:t>
      </w:r>
      <w:r w:rsidR="007B40AB" w:rsidRPr="006162A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54762" w:rsidRPr="00592F07">
        <w:rPr>
          <w:sz w:val="28"/>
          <w:szCs w:val="28"/>
        </w:rPr>
        <w:t>11</w:t>
      </w:r>
      <w:r w:rsidR="00720B7E" w:rsidRPr="00592F07">
        <w:rPr>
          <w:sz w:val="28"/>
          <w:szCs w:val="28"/>
        </w:rPr>
        <w:t>.0</w:t>
      </w:r>
      <w:r w:rsidR="00054762" w:rsidRPr="00592F07">
        <w:rPr>
          <w:sz w:val="28"/>
          <w:szCs w:val="28"/>
        </w:rPr>
        <w:t>4</w:t>
      </w:r>
      <w:r w:rsidR="00720B7E" w:rsidRPr="00592F07">
        <w:rPr>
          <w:sz w:val="28"/>
          <w:szCs w:val="28"/>
        </w:rPr>
        <w:t>.2022</w:t>
      </w:r>
      <w:r w:rsidR="00D24787" w:rsidRPr="006162AE">
        <w:rPr>
          <w:sz w:val="28"/>
          <w:szCs w:val="28"/>
        </w:rPr>
        <w:tab/>
      </w:r>
      <w:r w:rsidR="00102959" w:rsidRPr="006162AE">
        <w:rPr>
          <w:sz w:val="28"/>
          <w:szCs w:val="28"/>
        </w:rPr>
        <w:tab/>
      </w:r>
      <w:r w:rsidR="00E67435" w:rsidRPr="006162AE">
        <w:rPr>
          <w:sz w:val="28"/>
          <w:szCs w:val="28"/>
        </w:rPr>
        <w:tab/>
      </w:r>
      <w:r w:rsidR="00E67435" w:rsidRPr="006162AE">
        <w:rPr>
          <w:sz w:val="28"/>
          <w:szCs w:val="28"/>
        </w:rPr>
        <w:tab/>
      </w:r>
      <w:r w:rsidR="00D63080" w:rsidRPr="006162AE">
        <w:rPr>
          <w:sz w:val="28"/>
          <w:szCs w:val="28"/>
        </w:rPr>
        <w:tab/>
      </w:r>
      <w:r w:rsidR="00D63080" w:rsidRPr="006162AE">
        <w:rPr>
          <w:sz w:val="28"/>
          <w:szCs w:val="28"/>
        </w:rPr>
        <w:tab/>
      </w:r>
      <w:r w:rsidR="00D63080" w:rsidRPr="006162AE">
        <w:rPr>
          <w:sz w:val="28"/>
          <w:szCs w:val="28"/>
        </w:rPr>
        <w:tab/>
      </w:r>
      <w:r w:rsidR="00720B7E">
        <w:rPr>
          <w:sz w:val="28"/>
          <w:szCs w:val="28"/>
        </w:rPr>
        <w:tab/>
      </w:r>
      <w:r w:rsidR="00102959" w:rsidRPr="006162AE">
        <w:rPr>
          <w:sz w:val="28"/>
          <w:szCs w:val="28"/>
        </w:rPr>
        <w:tab/>
      </w:r>
      <w:r w:rsidR="007B40AB" w:rsidRPr="006162AE">
        <w:rPr>
          <w:sz w:val="28"/>
          <w:szCs w:val="28"/>
        </w:rPr>
        <w:t xml:space="preserve">            </w:t>
      </w:r>
      <w:r w:rsidR="00102959" w:rsidRPr="006162AE">
        <w:rPr>
          <w:sz w:val="28"/>
          <w:szCs w:val="28"/>
        </w:rPr>
        <w:t>№</w:t>
      </w:r>
      <w:r w:rsidR="006804F7" w:rsidRPr="006162AE">
        <w:rPr>
          <w:sz w:val="28"/>
          <w:szCs w:val="28"/>
        </w:rPr>
        <w:t xml:space="preserve"> </w:t>
      </w:r>
      <w:r w:rsidR="00054762">
        <w:rPr>
          <w:sz w:val="28"/>
          <w:szCs w:val="28"/>
        </w:rPr>
        <w:t>13</w:t>
      </w:r>
    </w:p>
    <w:p w:rsidR="00A55B9A" w:rsidRPr="006162AE" w:rsidRDefault="00720B7E" w:rsidP="008926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55B9A" w:rsidRPr="006162AE" w:rsidRDefault="00A55B9A" w:rsidP="00892634">
      <w:pPr>
        <w:jc w:val="center"/>
        <w:rPr>
          <w:b/>
          <w:sz w:val="28"/>
          <w:szCs w:val="28"/>
        </w:rPr>
      </w:pPr>
    </w:p>
    <w:p w:rsidR="00892634" w:rsidRPr="006162AE" w:rsidRDefault="00892634" w:rsidP="00892634">
      <w:pPr>
        <w:jc w:val="center"/>
        <w:rPr>
          <w:b/>
          <w:sz w:val="28"/>
          <w:szCs w:val="28"/>
        </w:rPr>
      </w:pPr>
      <w:r w:rsidRPr="006162AE">
        <w:rPr>
          <w:b/>
          <w:sz w:val="28"/>
          <w:szCs w:val="28"/>
        </w:rPr>
        <w:t>Об утверждении Плана мероприятий по росту налоговых</w:t>
      </w:r>
    </w:p>
    <w:p w:rsidR="00892634" w:rsidRPr="006162AE" w:rsidRDefault="00892634" w:rsidP="00C650DA">
      <w:pPr>
        <w:jc w:val="center"/>
        <w:rPr>
          <w:b/>
          <w:sz w:val="28"/>
          <w:szCs w:val="28"/>
        </w:rPr>
      </w:pPr>
      <w:r w:rsidRPr="006162AE">
        <w:rPr>
          <w:b/>
          <w:sz w:val="28"/>
          <w:szCs w:val="28"/>
        </w:rPr>
        <w:t xml:space="preserve">и неналоговых </w:t>
      </w:r>
      <w:r w:rsidR="000C60F0" w:rsidRPr="006162AE">
        <w:rPr>
          <w:b/>
          <w:sz w:val="28"/>
          <w:szCs w:val="28"/>
        </w:rPr>
        <w:t>доходов, оптимизации</w:t>
      </w:r>
      <w:r w:rsidRPr="006162AE">
        <w:rPr>
          <w:b/>
          <w:sz w:val="28"/>
          <w:szCs w:val="28"/>
        </w:rPr>
        <w:t xml:space="preserve"> расходов и совершенствованию долговой политики </w:t>
      </w:r>
      <w:r w:rsidR="00C650DA">
        <w:rPr>
          <w:b/>
          <w:sz w:val="28"/>
          <w:szCs w:val="28"/>
        </w:rPr>
        <w:t xml:space="preserve">Чулковского сельсовета </w:t>
      </w:r>
      <w:r w:rsidRPr="006162AE">
        <w:rPr>
          <w:b/>
          <w:sz w:val="28"/>
          <w:szCs w:val="28"/>
        </w:rPr>
        <w:t>Вачского муниципального района на 20</w:t>
      </w:r>
      <w:r w:rsidR="00E67435" w:rsidRPr="006162AE">
        <w:rPr>
          <w:b/>
          <w:sz w:val="28"/>
          <w:szCs w:val="28"/>
        </w:rPr>
        <w:t>2</w:t>
      </w:r>
      <w:r w:rsidR="006804F7" w:rsidRPr="006162AE">
        <w:rPr>
          <w:b/>
          <w:sz w:val="28"/>
          <w:szCs w:val="28"/>
        </w:rPr>
        <w:t>2</w:t>
      </w:r>
      <w:r w:rsidR="00E67435" w:rsidRPr="006162AE">
        <w:rPr>
          <w:b/>
          <w:sz w:val="28"/>
          <w:szCs w:val="28"/>
        </w:rPr>
        <w:t xml:space="preserve"> </w:t>
      </w:r>
      <w:r w:rsidR="00C64F5D" w:rsidRPr="006162AE">
        <w:rPr>
          <w:b/>
          <w:sz w:val="28"/>
          <w:szCs w:val="28"/>
        </w:rPr>
        <w:t>год и на плановый период 202</w:t>
      </w:r>
      <w:r w:rsidR="006804F7" w:rsidRPr="006162AE">
        <w:rPr>
          <w:b/>
          <w:sz w:val="28"/>
          <w:szCs w:val="28"/>
        </w:rPr>
        <w:t>3</w:t>
      </w:r>
      <w:r w:rsidR="00C64F5D" w:rsidRPr="006162AE">
        <w:rPr>
          <w:b/>
          <w:sz w:val="28"/>
          <w:szCs w:val="28"/>
        </w:rPr>
        <w:t xml:space="preserve"> </w:t>
      </w:r>
      <w:r w:rsidR="007B40AB" w:rsidRPr="006162AE">
        <w:rPr>
          <w:b/>
          <w:sz w:val="28"/>
          <w:szCs w:val="28"/>
        </w:rPr>
        <w:t>и 202</w:t>
      </w:r>
      <w:r w:rsidR="006804F7" w:rsidRPr="006162AE">
        <w:rPr>
          <w:b/>
          <w:sz w:val="28"/>
          <w:szCs w:val="28"/>
        </w:rPr>
        <w:t>4</w:t>
      </w:r>
      <w:r w:rsidRPr="006162AE">
        <w:rPr>
          <w:b/>
          <w:sz w:val="28"/>
          <w:szCs w:val="28"/>
        </w:rPr>
        <w:t xml:space="preserve"> год</w:t>
      </w:r>
      <w:r w:rsidR="00C64F5D" w:rsidRPr="006162AE">
        <w:rPr>
          <w:b/>
          <w:sz w:val="28"/>
          <w:szCs w:val="28"/>
        </w:rPr>
        <w:t>ов</w:t>
      </w:r>
    </w:p>
    <w:p w:rsidR="00A55B9A" w:rsidRPr="006162AE" w:rsidRDefault="00A55B9A" w:rsidP="00A55B9A">
      <w:pPr>
        <w:spacing w:line="360" w:lineRule="auto"/>
        <w:ind w:left="-142" w:firstLine="502"/>
        <w:jc w:val="both"/>
        <w:rPr>
          <w:sz w:val="28"/>
          <w:szCs w:val="28"/>
        </w:rPr>
      </w:pPr>
    </w:p>
    <w:p w:rsidR="005C4594" w:rsidRPr="006162AE" w:rsidRDefault="005C4594" w:rsidP="00A55B9A">
      <w:pPr>
        <w:spacing w:line="360" w:lineRule="auto"/>
        <w:ind w:left="-142" w:firstLine="502"/>
        <w:jc w:val="both"/>
        <w:rPr>
          <w:sz w:val="28"/>
          <w:szCs w:val="28"/>
        </w:rPr>
      </w:pPr>
      <w:r w:rsidRPr="006162AE">
        <w:rPr>
          <w:sz w:val="28"/>
          <w:szCs w:val="28"/>
        </w:rPr>
        <w:t xml:space="preserve">В целях принятия мер по обеспечению сбалансированности бюджета </w:t>
      </w:r>
      <w:r w:rsidR="00393C75">
        <w:rPr>
          <w:sz w:val="28"/>
          <w:szCs w:val="28"/>
        </w:rPr>
        <w:t xml:space="preserve">Чулковского сельсовета </w:t>
      </w:r>
      <w:r w:rsidRPr="006162AE">
        <w:rPr>
          <w:sz w:val="28"/>
          <w:szCs w:val="28"/>
        </w:rPr>
        <w:t>Вачского муниципального района</w:t>
      </w:r>
      <w:r w:rsidR="00A41AC2" w:rsidRPr="006162AE">
        <w:rPr>
          <w:sz w:val="28"/>
          <w:szCs w:val="28"/>
        </w:rPr>
        <w:t xml:space="preserve"> Нижегородской области</w:t>
      </w:r>
      <w:r w:rsidR="00102959" w:rsidRPr="006162AE">
        <w:rPr>
          <w:sz w:val="28"/>
          <w:szCs w:val="28"/>
        </w:rPr>
        <w:t xml:space="preserve"> администрация </w:t>
      </w:r>
      <w:r w:rsidR="00393C75">
        <w:rPr>
          <w:sz w:val="28"/>
          <w:szCs w:val="28"/>
        </w:rPr>
        <w:t xml:space="preserve">Чулковского сельсовета </w:t>
      </w:r>
      <w:r w:rsidR="00102959" w:rsidRPr="006162AE">
        <w:rPr>
          <w:sz w:val="28"/>
          <w:szCs w:val="28"/>
        </w:rPr>
        <w:t>Вачского муниципального района Нижегородской области постановляет</w:t>
      </w:r>
      <w:r w:rsidRPr="006162AE">
        <w:rPr>
          <w:sz w:val="28"/>
          <w:szCs w:val="28"/>
        </w:rPr>
        <w:t>:</w:t>
      </w:r>
      <w:r w:rsidR="00102959" w:rsidRPr="006162AE">
        <w:rPr>
          <w:sz w:val="28"/>
          <w:szCs w:val="28"/>
        </w:rPr>
        <w:t xml:space="preserve"> </w:t>
      </w:r>
    </w:p>
    <w:p w:rsidR="00072AE3" w:rsidRPr="006162AE" w:rsidRDefault="005C4594" w:rsidP="00A55B9A">
      <w:pPr>
        <w:spacing w:line="360" w:lineRule="auto"/>
        <w:ind w:left="-142" w:firstLine="502"/>
        <w:jc w:val="both"/>
        <w:rPr>
          <w:sz w:val="28"/>
          <w:szCs w:val="28"/>
        </w:rPr>
      </w:pPr>
      <w:r w:rsidRPr="006162AE">
        <w:rPr>
          <w:sz w:val="28"/>
          <w:szCs w:val="28"/>
        </w:rPr>
        <w:t>1. Утвердить прилагаемый План мероприятий по росту н</w:t>
      </w:r>
      <w:r w:rsidR="00892634" w:rsidRPr="006162AE">
        <w:rPr>
          <w:sz w:val="28"/>
          <w:szCs w:val="28"/>
        </w:rPr>
        <w:t xml:space="preserve">алоговых и неналоговых доходов, </w:t>
      </w:r>
      <w:r w:rsidR="000C60F0" w:rsidRPr="006162AE">
        <w:rPr>
          <w:sz w:val="28"/>
          <w:szCs w:val="28"/>
        </w:rPr>
        <w:t>оптимизации расходов</w:t>
      </w:r>
      <w:r w:rsidR="00892634" w:rsidRPr="006162AE">
        <w:rPr>
          <w:sz w:val="28"/>
          <w:szCs w:val="28"/>
        </w:rPr>
        <w:t xml:space="preserve"> и совершенствованию долговой политики </w:t>
      </w:r>
      <w:r w:rsidR="00AA2E80">
        <w:rPr>
          <w:sz w:val="28"/>
          <w:szCs w:val="28"/>
        </w:rPr>
        <w:t xml:space="preserve">Чулковского сельсовета </w:t>
      </w:r>
      <w:r w:rsidRPr="006162AE">
        <w:rPr>
          <w:sz w:val="28"/>
          <w:szCs w:val="28"/>
        </w:rPr>
        <w:t xml:space="preserve">Вачского муниципального </w:t>
      </w:r>
      <w:r w:rsidR="00072AE3" w:rsidRPr="006162AE">
        <w:rPr>
          <w:sz w:val="28"/>
          <w:szCs w:val="28"/>
        </w:rPr>
        <w:t>района</w:t>
      </w:r>
      <w:r w:rsidR="00CE1ACE" w:rsidRPr="006162AE">
        <w:rPr>
          <w:sz w:val="28"/>
          <w:szCs w:val="28"/>
        </w:rPr>
        <w:t xml:space="preserve"> на 20</w:t>
      </w:r>
      <w:r w:rsidR="00E67435" w:rsidRPr="006162AE">
        <w:rPr>
          <w:sz w:val="28"/>
          <w:szCs w:val="28"/>
        </w:rPr>
        <w:t>2</w:t>
      </w:r>
      <w:r w:rsidR="008D6D49" w:rsidRPr="006162AE">
        <w:rPr>
          <w:sz w:val="28"/>
          <w:szCs w:val="28"/>
        </w:rPr>
        <w:t>2</w:t>
      </w:r>
      <w:r w:rsidR="00202275" w:rsidRPr="006162AE">
        <w:rPr>
          <w:sz w:val="28"/>
          <w:szCs w:val="28"/>
        </w:rPr>
        <w:t xml:space="preserve"> </w:t>
      </w:r>
      <w:r w:rsidR="00C64F5D" w:rsidRPr="006162AE">
        <w:rPr>
          <w:sz w:val="28"/>
          <w:szCs w:val="28"/>
        </w:rPr>
        <w:t>год и на плановый период 202</w:t>
      </w:r>
      <w:r w:rsidR="008D6D49" w:rsidRPr="006162AE">
        <w:rPr>
          <w:sz w:val="28"/>
          <w:szCs w:val="28"/>
        </w:rPr>
        <w:t>3</w:t>
      </w:r>
      <w:r w:rsidR="00C64F5D" w:rsidRPr="006162AE">
        <w:rPr>
          <w:sz w:val="28"/>
          <w:szCs w:val="28"/>
        </w:rPr>
        <w:t xml:space="preserve"> и </w:t>
      </w:r>
      <w:r w:rsidR="00202275" w:rsidRPr="006162AE">
        <w:rPr>
          <w:sz w:val="28"/>
          <w:szCs w:val="28"/>
        </w:rPr>
        <w:t>202</w:t>
      </w:r>
      <w:r w:rsidR="008D6D49" w:rsidRPr="006162AE">
        <w:rPr>
          <w:sz w:val="28"/>
          <w:szCs w:val="28"/>
        </w:rPr>
        <w:t>4</w:t>
      </w:r>
      <w:r w:rsidR="00E67435" w:rsidRPr="006162AE">
        <w:rPr>
          <w:sz w:val="28"/>
          <w:szCs w:val="28"/>
        </w:rPr>
        <w:t xml:space="preserve"> </w:t>
      </w:r>
      <w:r w:rsidR="00CE1ACE" w:rsidRPr="006162AE">
        <w:rPr>
          <w:sz w:val="28"/>
          <w:szCs w:val="28"/>
        </w:rPr>
        <w:t>год</w:t>
      </w:r>
      <w:r w:rsidR="00C64F5D" w:rsidRPr="006162AE">
        <w:rPr>
          <w:sz w:val="28"/>
          <w:szCs w:val="28"/>
        </w:rPr>
        <w:t>ов</w:t>
      </w:r>
      <w:r w:rsidR="00072AE3" w:rsidRPr="006162AE">
        <w:rPr>
          <w:sz w:val="28"/>
          <w:szCs w:val="28"/>
        </w:rPr>
        <w:t xml:space="preserve"> </w:t>
      </w:r>
      <w:r w:rsidRPr="006162AE">
        <w:rPr>
          <w:sz w:val="28"/>
          <w:szCs w:val="28"/>
        </w:rPr>
        <w:t>(далее – План).</w:t>
      </w:r>
    </w:p>
    <w:p w:rsidR="00E638AE" w:rsidRPr="006162AE" w:rsidRDefault="00C650DA" w:rsidP="00E638AE">
      <w:pPr>
        <w:spacing w:line="360" w:lineRule="auto"/>
        <w:ind w:left="-142" w:firstLine="50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2275" w:rsidRPr="006162AE">
        <w:rPr>
          <w:sz w:val="28"/>
          <w:szCs w:val="28"/>
        </w:rPr>
        <w:t xml:space="preserve">. </w:t>
      </w:r>
      <w:r w:rsidR="00734AA9">
        <w:rPr>
          <w:sz w:val="28"/>
          <w:szCs w:val="28"/>
        </w:rPr>
        <w:t>Р</w:t>
      </w:r>
      <w:r w:rsidR="00E638AE" w:rsidRPr="006162AE">
        <w:rPr>
          <w:sz w:val="28"/>
          <w:szCs w:val="28"/>
        </w:rPr>
        <w:t>азместить</w:t>
      </w:r>
      <w:r w:rsidR="00393C75">
        <w:rPr>
          <w:sz w:val="28"/>
          <w:szCs w:val="28"/>
        </w:rPr>
        <w:t xml:space="preserve"> </w:t>
      </w:r>
      <w:r w:rsidR="00393C75" w:rsidRPr="00393C75">
        <w:rPr>
          <w:sz w:val="28"/>
          <w:szCs w:val="28"/>
        </w:rPr>
        <w:t>настоящее постановление</w:t>
      </w:r>
      <w:r w:rsidR="00393C75">
        <w:rPr>
          <w:sz w:val="28"/>
          <w:szCs w:val="28"/>
        </w:rPr>
        <w:t xml:space="preserve"> </w:t>
      </w:r>
      <w:r w:rsidR="00E638AE" w:rsidRPr="006162AE">
        <w:rPr>
          <w:sz w:val="28"/>
          <w:szCs w:val="28"/>
        </w:rPr>
        <w:t>в информационно-телекоммуникационной сети Интернет на официальном сайте администрации</w:t>
      </w:r>
      <w:r w:rsidR="00734AA9">
        <w:rPr>
          <w:sz w:val="28"/>
          <w:szCs w:val="28"/>
        </w:rPr>
        <w:t xml:space="preserve"> Чулковского сельсовета</w:t>
      </w:r>
      <w:r w:rsidR="00E638AE" w:rsidRPr="006162AE">
        <w:rPr>
          <w:sz w:val="28"/>
          <w:szCs w:val="28"/>
        </w:rPr>
        <w:t xml:space="preserve"> Вачского муниципального района </w:t>
      </w:r>
      <w:hyperlink r:id="rId7" w:history="1">
        <w:r w:rsidR="00734AA9">
          <w:rPr>
            <w:rStyle w:val="a5"/>
            <w:sz w:val="28"/>
            <w:szCs w:val="28"/>
            <w:lang w:val="en-US"/>
          </w:rPr>
          <w:t>chulkovo</w:t>
        </w:r>
        <w:r w:rsidR="00734AA9" w:rsidRPr="00734AA9">
          <w:rPr>
            <w:rStyle w:val="a5"/>
            <w:sz w:val="28"/>
            <w:szCs w:val="28"/>
          </w:rPr>
          <w:t>.</w:t>
        </w:r>
        <w:r w:rsidR="00E638AE" w:rsidRPr="006162AE">
          <w:rPr>
            <w:rStyle w:val="a5"/>
            <w:sz w:val="28"/>
            <w:szCs w:val="28"/>
          </w:rPr>
          <w:t>vacha-nnov.ru</w:t>
        </w:r>
      </w:hyperlink>
      <w:r w:rsidR="00E638AE" w:rsidRPr="006162AE">
        <w:rPr>
          <w:sz w:val="28"/>
          <w:szCs w:val="28"/>
        </w:rPr>
        <w:t xml:space="preserve">. </w:t>
      </w:r>
    </w:p>
    <w:p w:rsidR="00175202" w:rsidRPr="006162AE" w:rsidRDefault="00E67435" w:rsidP="00A55B9A">
      <w:pPr>
        <w:spacing w:line="360" w:lineRule="auto"/>
        <w:ind w:left="-142" w:firstLine="502"/>
        <w:jc w:val="both"/>
        <w:rPr>
          <w:sz w:val="28"/>
          <w:szCs w:val="28"/>
        </w:rPr>
      </w:pPr>
      <w:r w:rsidRPr="006162AE">
        <w:rPr>
          <w:sz w:val="28"/>
          <w:szCs w:val="28"/>
        </w:rPr>
        <w:t>7</w:t>
      </w:r>
      <w:r w:rsidR="00202275" w:rsidRPr="006162AE">
        <w:rPr>
          <w:sz w:val="28"/>
          <w:szCs w:val="28"/>
        </w:rPr>
        <w:t xml:space="preserve">. Настоящее постановление вступает в силу со дня </w:t>
      </w:r>
      <w:r w:rsidR="00D63080" w:rsidRPr="006162AE">
        <w:rPr>
          <w:sz w:val="28"/>
          <w:szCs w:val="28"/>
        </w:rPr>
        <w:t>его официального опубликования и распространяются на правоотношения, возникшие с 1 января 202</w:t>
      </w:r>
      <w:r w:rsidR="00E638AE" w:rsidRPr="006162AE">
        <w:rPr>
          <w:sz w:val="28"/>
          <w:szCs w:val="28"/>
        </w:rPr>
        <w:t>2</w:t>
      </w:r>
      <w:r w:rsidR="00D63080" w:rsidRPr="006162AE">
        <w:rPr>
          <w:sz w:val="28"/>
          <w:szCs w:val="28"/>
        </w:rPr>
        <w:t xml:space="preserve"> года.</w:t>
      </w:r>
    </w:p>
    <w:p w:rsidR="00EE7464" w:rsidRPr="006162AE" w:rsidRDefault="00E67435" w:rsidP="00A55B9A">
      <w:pPr>
        <w:spacing w:line="360" w:lineRule="auto"/>
        <w:ind w:firstLine="360"/>
        <w:jc w:val="both"/>
        <w:rPr>
          <w:sz w:val="28"/>
          <w:szCs w:val="28"/>
        </w:rPr>
      </w:pPr>
      <w:r w:rsidRPr="006162AE">
        <w:rPr>
          <w:sz w:val="28"/>
          <w:szCs w:val="28"/>
        </w:rPr>
        <w:t>8</w:t>
      </w:r>
      <w:r w:rsidR="005C4594" w:rsidRPr="006162AE">
        <w:rPr>
          <w:sz w:val="28"/>
          <w:szCs w:val="28"/>
        </w:rPr>
        <w:t xml:space="preserve">. Контроль за исполнением настоящего </w:t>
      </w:r>
      <w:r w:rsidR="00102959" w:rsidRPr="006162AE">
        <w:rPr>
          <w:sz w:val="28"/>
          <w:szCs w:val="28"/>
        </w:rPr>
        <w:t>постановления</w:t>
      </w:r>
      <w:r w:rsidR="005C4594" w:rsidRPr="006162AE">
        <w:rPr>
          <w:sz w:val="28"/>
          <w:szCs w:val="28"/>
        </w:rPr>
        <w:t xml:space="preserve"> оставляю за собой.</w:t>
      </w:r>
    </w:p>
    <w:p w:rsidR="00EE7464" w:rsidRPr="006162AE" w:rsidRDefault="00EE7464" w:rsidP="00A55B9A">
      <w:pPr>
        <w:spacing w:line="360" w:lineRule="auto"/>
        <w:ind w:left="-142" w:firstLine="502"/>
        <w:jc w:val="both"/>
        <w:rPr>
          <w:sz w:val="28"/>
          <w:szCs w:val="28"/>
        </w:rPr>
      </w:pPr>
    </w:p>
    <w:p w:rsidR="00A2383C" w:rsidRPr="006162AE" w:rsidRDefault="00A2383C" w:rsidP="00A55B9A">
      <w:pPr>
        <w:spacing w:line="360" w:lineRule="auto"/>
        <w:ind w:left="-142" w:firstLine="502"/>
        <w:jc w:val="both"/>
        <w:rPr>
          <w:sz w:val="28"/>
          <w:szCs w:val="28"/>
        </w:rPr>
      </w:pPr>
    </w:p>
    <w:p w:rsidR="007219B1" w:rsidRPr="006162AE" w:rsidRDefault="005C4594" w:rsidP="00A55B9A">
      <w:pPr>
        <w:spacing w:line="360" w:lineRule="auto"/>
        <w:ind w:left="-142" w:firstLine="502"/>
        <w:rPr>
          <w:sz w:val="28"/>
          <w:szCs w:val="28"/>
        </w:rPr>
      </w:pPr>
      <w:r w:rsidRPr="006162AE">
        <w:rPr>
          <w:sz w:val="28"/>
          <w:szCs w:val="28"/>
        </w:rPr>
        <w:t>Глава</w:t>
      </w:r>
      <w:r w:rsidR="00734AA9" w:rsidRPr="00734AA9">
        <w:rPr>
          <w:sz w:val="28"/>
          <w:szCs w:val="28"/>
        </w:rPr>
        <w:t xml:space="preserve"> </w:t>
      </w:r>
      <w:r w:rsidR="00734AA9">
        <w:rPr>
          <w:sz w:val="28"/>
          <w:szCs w:val="28"/>
        </w:rPr>
        <w:t>администрации</w:t>
      </w:r>
      <w:r w:rsidR="00445E50" w:rsidRPr="006162AE">
        <w:rPr>
          <w:sz w:val="28"/>
          <w:szCs w:val="28"/>
        </w:rPr>
        <w:tab/>
      </w:r>
      <w:r w:rsidRPr="006162AE">
        <w:rPr>
          <w:sz w:val="28"/>
          <w:szCs w:val="28"/>
        </w:rPr>
        <w:t xml:space="preserve">               </w:t>
      </w:r>
      <w:r w:rsidR="007219B1" w:rsidRPr="006162AE">
        <w:rPr>
          <w:sz w:val="28"/>
          <w:szCs w:val="28"/>
        </w:rPr>
        <w:tab/>
      </w:r>
      <w:r w:rsidRPr="006162AE">
        <w:rPr>
          <w:sz w:val="28"/>
          <w:szCs w:val="28"/>
        </w:rPr>
        <w:t xml:space="preserve">                           </w:t>
      </w:r>
      <w:r w:rsidR="007219B1" w:rsidRPr="006162AE">
        <w:rPr>
          <w:sz w:val="28"/>
          <w:szCs w:val="28"/>
        </w:rPr>
        <w:tab/>
      </w:r>
      <w:r w:rsidRPr="006162AE">
        <w:rPr>
          <w:sz w:val="28"/>
          <w:szCs w:val="28"/>
        </w:rPr>
        <w:t xml:space="preserve"> </w:t>
      </w:r>
      <w:r w:rsidR="00734AA9">
        <w:rPr>
          <w:sz w:val="28"/>
          <w:szCs w:val="28"/>
        </w:rPr>
        <w:t>Т.Н.Абросимова</w:t>
      </w:r>
    </w:p>
    <w:p w:rsidR="007219B1" w:rsidRPr="006162AE" w:rsidRDefault="007219B1" w:rsidP="00592F07">
      <w:pPr>
        <w:pStyle w:val="a8"/>
        <w:jc w:val="right"/>
      </w:pPr>
    </w:p>
    <w:p w:rsidR="00592F07" w:rsidRDefault="00592F07" w:rsidP="00592F07">
      <w:pPr>
        <w:pStyle w:val="a8"/>
        <w:jc w:val="right"/>
        <w:rPr>
          <w:sz w:val="24"/>
          <w:szCs w:val="24"/>
        </w:rPr>
      </w:pPr>
    </w:p>
    <w:p w:rsidR="00592F07" w:rsidRDefault="00592F07" w:rsidP="00592F07">
      <w:pPr>
        <w:pStyle w:val="a8"/>
        <w:jc w:val="right"/>
        <w:rPr>
          <w:sz w:val="24"/>
          <w:szCs w:val="24"/>
        </w:rPr>
      </w:pPr>
    </w:p>
    <w:p w:rsidR="00183809" w:rsidRPr="00DF0E46" w:rsidRDefault="00183809" w:rsidP="00592F07">
      <w:pPr>
        <w:pStyle w:val="a8"/>
        <w:jc w:val="right"/>
      </w:pPr>
      <w:r w:rsidRPr="006162AE">
        <w:rPr>
          <w:sz w:val="24"/>
          <w:szCs w:val="24"/>
        </w:rPr>
        <w:t>Утвержден</w:t>
      </w:r>
    </w:p>
    <w:p w:rsidR="00183809" w:rsidRDefault="00393C75" w:rsidP="00592F07">
      <w:pPr>
        <w:pStyle w:val="a8"/>
        <w:jc w:val="right"/>
        <w:rPr>
          <w:sz w:val="24"/>
          <w:szCs w:val="24"/>
        </w:rPr>
      </w:pPr>
      <w:r w:rsidRPr="006162AE">
        <w:rPr>
          <w:sz w:val="24"/>
          <w:szCs w:val="24"/>
        </w:rPr>
        <w:t>П</w:t>
      </w:r>
      <w:r w:rsidR="00102959" w:rsidRPr="006162AE">
        <w:rPr>
          <w:sz w:val="24"/>
          <w:szCs w:val="24"/>
        </w:rPr>
        <w:t>остановлением</w:t>
      </w:r>
    </w:p>
    <w:p w:rsidR="00592F07" w:rsidRDefault="00183809" w:rsidP="00592F07">
      <w:pPr>
        <w:pStyle w:val="a8"/>
        <w:jc w:val="right"/>
        <w:rPr>
          <w:sz w:val="24"/>
          <w:szCs w:val="24"/>
        </w:rPr>
      </w:pPr>
      <w:r w:rsidRPr="006162AE">
        <w:rPr>
          <w:sz w:val="24"/>
          <w:szCs w:val="24"/>
        </w:rPr>
        <w:t xml:space="preserve">администрации </w:t>
      </w:r>
      <w:r w:rsidR="00592F07">
        <w:rPr>
          <w:sz w:val="24"/>
          <w:szCs w:val="24"/>
        </w:rPr>
        <w:t xml:space="preserve">Чулковского сельсовета           </w:t>
      </w:r>
    </w:p>
    <w:p w:rsidR="00183809" w:rsidRPr="006162AE" w:rsidRDefault="00183809" w:rsidP="00592F07">
      <w:pPr>
        <w:pStyle w:val="a8"/>
        <w:jc w:val="right"/>
        <w:rPr>
          <w:sz w:val="24"/>
          <w:szCs w:val="24"/>
        </w:rPr>
      </w:pPr>
      <w:r w:rsidRPr="006162AE">
        <w:rPr>
          <w:sz w:val="24"/>
          <w:szCs w:val="24"/>
        </w:rPr>
        <w:t>Вачского</w:t>
      </w:r>
      <w:r w:rsidR="00592F07">
        <w:rPr>
          <w:sz w:val="24"/>
          <w:szCs w:val="24"/>
        </w:rPr>
        <w:t xml:space="preserve"> муниципального района </w:t>
      </w:r>
    </w:p>
    <w:p w:rsidR="005E31DB" w:rsidRPr="006162AE" w:rsidRDefault="005E31DB" w:rsidP="00592F07">
      <w:pPr>
        <w:pStyle w:val="a8"/>
        <w:jc w:val="right"/>
        <w:rPr>
          <w:sz w:val="24"/>
          <w:szCs w:val="24"/>
        </w:rPr>
      </w:pPr>
      <w:r w:rsidRPr="006162AE">
        <w:rPr>
          <w:sz w:val="24"/>
          <w:szCs w:val="24"/>
        </w:rPr>
        <w:t>Нижегородской области</w:t>
      </w:r>
    </w:p>
    <w:p w:rsidR="00183809" w:rsidRPr="006162AE" w:rsidRDefault="007B40AB" w:rsidP="00592F07">
      <w:pPr>
        <w:pStyle w:val="a8"/>
        <w:jc w:val="right"/>
        <w:rPr>
          <w:sz w:val="24"/>
          <w:szCs w:val="24"/>
          <w:u w:val="single"/>
        </w:rPr>
      </w:pPr>
      <w:r w:rsidRPr="006162AE">
        <w:rPr>
          <w:sz w:val="24"/>
          <w:szCs w:val="24"/>
        </w:rPr>
        <w:t xml:space="preserve">от </w:t>
      </w:r>
      <w:r w:rsidR="00592F07" w:rsidRPr="00592F07">
        <w:rPr>
          <w:sz w:val="24"/>
          <w:szCs w:val="24"/>
        </w:rPr>
        <w:t>11.04.2022</w:t>
      </w:r>
      <w:r w:rsidR="00171B07" w:rsidRPr="006162AE">
        <w:rPr>
          <w:sz w:val="24"/>
          <w:szCs w:val="24"/>
        </w:rPr>
        <w:t xml:space="preserve"> </w:t>
      </w:r>
      <w:r w:rsidR="00183809" w:rsidRPr="006162AE">
        <w:rPr>
          <w:sz w:val="24"/>
          <w:szCs w:val="24"/>
        </w:rPr>
        <w:t>№</w:t>
      </w:r>
      <w:r w:rsidR="001547B0" w:rsidRPr="006162AE">
        <w:rPr>
          <w:sz w:val="24"/>
          <w:szCs w:val="24"/>
        </w:rPr>
        <w:t xml:space="preserve"> </w:t>
      </w:r>
      <w:r w:rsidR="00592F07">
        <w:rPr>
          <w:sz w:val="24"/>
          <w:szCs w:val="24"/>
        </w:rPr>
        <w:t>13</w:t>
      </w:r>
    </w:p>
    <w:p w:rsidR="00183809" w:rsidRPr="006162AE" w:rsidRDefault="00183809" w:rsidP="00183809">
      <w:pPr>
        <w:ind w:left="5676" w:firstLine="696"/>
        <w:jc w:val="center"/>
        <w:rPr>
          <w:sz w:val="28"/>
          <w:szCs w:val="28"/>
        </w:rPr>
      </w:pPr>
    </w:p>
    <w:p w:rsidR="00183809" w:rsidRPr="006162AE" w:rsidRDefault="00183809" w:rsidP="00183809">
      <w:pPr>
        <w:ind w:left="720" w:hanging="1582"/>
        <w:jc w:val="center"/>
        <w:rPr>
          <w:b/>
          <w:sz w:val="28"/>
          <w:szCs w:val="28"/>
        </w:rPr>
      </w:pPr>
      <w:r w:rsidRPr="006162AE">
        <w:rPr>
          <w:b/>
          <w:sz w:val="28"/>
          <w:szCs w:val="28"/>
        </w:rPr>
        <w:t>План</w:t>
      </w:r>
    </w:p>
    <w:p w:rsidR="00F4246A" w:rsidRPr="006162AE" w:rsidRDefault="00183809" w:rsidP="00892634">
      <w:pPr>
        <w:jc w:val="center"/>
        <w:rPr>
          <w:b/>
          <w:sz w:val="28"/>
          <w:szCs w:val="28"/>
        </w:rPr>
      </w:pPr>
      <w:r w:rsidRPr="006162AE">
        <w:rPr>
          <w:b/>
          <w:sz w:val="28"/>
          <w:szCs w:val="28"/>
        </w:rPr>
        <w:t xml:space="preserve">мероприятий по </w:t>
      </w:r>
      <w:r w:rsidR="007B40AB" w:rsidRPr="006162AE">
        <w:rPr>
          <w:b/>
          <w:sz w:val="28"/>
          <w:szCs w:val="28"/>
        </w:rPr>
        <w:t>росту налоговых</w:t>
      </w:r>
      <w:r w:rsidRPr="006162AE">
        <w:rPr>
          <w:b/>
          <w:sz w:val="28"/>
          <w:szCs w:val="28"/>
        </w:rPr>
        <w:t xml:space="preserve"> и неналоговых доходов</w:t>
      </w:r>
      <w:r w:rsidR="00F4246A" w:rsidRPr="006162AE">
        <w:rPr>
          <w:b/>
          <w:sz w:val="28"/>
          <w:szCs w:val="28"/>
        </w:rPr>
        <w:t>,</w:t>
      </w:r>
    </w:p>
    <w:p w:rsidR="00F4246A" w:rsidRPr="006162AE" w:rsidRDefault="00183809" w:rsidP="00892634">
      <w:pPr>
        <w:jc w:val="center"/>
        <w:rPr>
          <w:b/>
          <w:sz w:val="28"/>
          <w:szCs w:val="28"/>
        </w:rPr>
      </w:pPr>
      <w:r w:rsidRPr="006162AE">
        <w:rPr>
          <w:b/>
          <w:sz w:val="28"/>
          <w:szCs w:val="28"/>
        </w:rPr>
        <w:t xml:space="preserve"> </w:t>
      </w:r>
      <w:r w:rsidR="00892634" w:rsidRPr="006162AE">
        <w:rPr>
          <w:b/>
          <w:sz w:val="28"/>
          <w:szCs w:val="28"/>
        </w:rPr>
        <w:t xml:space="preserve">оптимизации расходов и совершенствованию долговой политики </w:t>
      </w:r>
      <w:r w:rsidR="00393C75">
        <w:rPr>
          <w:b/>
          <w:sz w:val="28"/>
          <w:szCs w:val="28"/>
        </w:rPr>
        <w:t xml:space="preserve">Чулковского сельсовета </w:t>
      </w:r>
      <w:r w:rsidR="00892634" w:rsidRPr="006162AE">
        <w:rPr>
          <w:b/>
          <w:sz w:val="28"/>
          <w:szCs w:val="28"/>
        </w:rPr>
        <w:t xml:space="preserve">Вачского муниципального района </w:t>
      </w:r>
    </w:p>
    <w:p w:rsidR="00892634" w:rsidRPr="006162AE" w:rsidRDefault="00892634" w:rsidP="00892634">
      <w:pPr>
        <w:jc w:val="center"/>
        <w:rPr>
          <w:b/>
          <w:sz w:val="28"/>
          <w:szCs w:val="28"/>
        </w:rPr>
      </w:pPr>
      <w:r w:rsidRPr="006162AE">
        <w:rPr>
          <w:b/>
          <w:sz w:val="28"/>
          <w:szCs w:val="28"/>
        </w:rPr>
        <w:t>на 20</w:t>
      </w:r>
      <w:r w:rsidR="00E67435" w:rsidRPr="006162AE">
        <w:rPr>
          <w:b/>
          <w:sz w:val="28"/>
          <w:szCs w:val="28"/>
        </w:rPr>
        <w:t>2</w:t>
      </w:r>
      <w:r w:rsidR="00E638AE" w:rsidRPr="006162AE">
        <w:rPr>
          <w:b/>
          <w:sz w:val="28"/>
          <w:szCs w:val="28"/>
        </w:rPr>
        <w:t>2</w:t>
      </w:r>
      <w:r w:rsidR="00346BA6" w:rsidRPr="006162AE">
        <w:rPr>
          <w:b/>
          <w:sz w:val="28"/>
          <w:szCs w:val="28"/>
        </w:rPr>
        <w:t xml:space="preserve"> </w:t>
      </w:r>
      <w:r w:rsidR="00171B07" w:rsidRPr="006162AE">
        <w:rPr>
          <w:b/>
          <w:sz w:val="28"/>
          <w:szCs w:val="28"/>
        </w:rPr>
        <w:t>год и на плановый период 202</w:t>
      </w:r>
      <w:r w:rsidR="00E638AE" w:rsidRPr="006162AE">
        <w:rPr>
          <w:b/>
          <w:sz w:val="28"/>
          <w:szCs w:val="28"/>
        </w:rPr>
        <w:t>3</w:t>
      </w:r>
      <w:r w:rsidR="00171B07" w:rsidRPr="006162AE">
        <w:rPr>
          <w:b/>
          <w:sz w:val="28"/>
          <w:szCs w:val="28"/>
        </w:rPr>
        <w:t xml:space="preserve"> </w:t>
      </w:r>
      <w:r w:rsidR="007B40AB" w:rsidRPr="006162AE">
        <w:rPr>
          <w:b/>
          <w:sz w:val="28"/>
          <w:szCs w:val="28"/>
        </w:rPr>
        <w:t>и 202</w:t>
      </w:r>
      <w:r w:rsidR="00E638AE" w:rsidRPr="006162AE">
        <w:rPr>
          <w:b/>
          <w:sz w:val="28"/>
          <w:szCs w:val="28"/>
        </w:rPr>
        <w:t>4</w:t>
      </w:r>
      <w:r w:rsidRPr="006162AE">
        <w:rPr>
          <w:b/>
          <w:sz w:val="28"/>
          <w:szCs w:val="28"/>
        </w:rPr>
        <w:t xml:space="preserve"> год</w:t>
      </w:r>
      <w:r w:rsidR="00171B07" w:rsidRPr="006162AE">
        <w:rPr>
          <w:b/>
          <w:sz w:val="28"/>
          <w:szCs w:val="28"/>
        </w:rPr>
        <w:t>ов</w:t>
      </w:r>
    </w:p>
    <w:p w:rsidR="00183809" w:rsidRPr="006162AE" w:rsidRDefault="00183809" w:rsidP="005E31DB">
      <w:pPr>
        <w:ind w:left="720" w:hanging="1582"/>
        <w:jc w:val="center"/>
        <w:rPr>
          <w:b/>
          <w:sz w:val="28"/>
          <w:szCs w:val="28"/>
        </w:rPr>
      </w:pPr>
    </w:p>
    <w:tbl>
      <w:tblPr>
        <w:tblW w:w="11057" w:type="dxa"/>
        <w:tblInd w:w="-743" w:type="dxa"/>
        <w:tblLayout w:type="fixed"/>
        <w:tblLook w:val="04A0"/>
      </w:tblPr>
      <w:tblGrid>
        <w:gridCol w:w="709"/>
        <w:gridCol w:w="3119"/>
        <w:gridCol w:w="1701"/>
        <w:gridCol w:w="1985"/>
        <w:gridCol w:w="3543"/>
      </w:tblGrid>
      <w:tr w:rsidR="00AB3B23" w:rsidRPr="006162AE" w:rsidTr="00133914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23" w:rsidRPr="006162AE" w:rsidRDefault="00AB3B23" w:rsidP="00AB3B23">
            <w:pPr>
              <w:rPr>
                <w:sz w:val="22"/>
                <w:szCs w:val="22"/>
              </w:rPr>
            </w:pPr>
            <w:r w:rsidRPr="006162AE">
              <w:rPr>
                <w:sz w:val="22"/>
                <w:szCs w:val="22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23" w:rsidRPr="006162AE" w:rsidRDefault="00AB3B23" w:rsidP="00AB3B23">
            <w:pPr>
              <w:jc w:val="center"/>
              <w:rPr>
                <w:sz w:val="22"/>
                <w:szCs w:val="22"/>
              </w:rPr>
            </w:pPr>
            <w:r w:rsidRPr="006162A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23" w:rsidRPr="006162AE" w:rsidRDefault="00AB3B23" w:rsidP="00AB3B23">
            <w:pPr>
              <w:jc w:val="center"/>
              <w:rPr>
                <w:sz w:val="22"/>
                <w:szCs w:val="22"/>
              </w:rPr>
            </w:pPr>
            <w:r w:rsidRPr="006162AE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B23" w:rsidRPr="006162AE" w:rsidRDefault="00AB3B23" w:rsidP="00AB3B23">
            <w:pPr>
              <w:jc w:val="center"/>
              <w:rPr>
                <w:sz w:val="22"/>
                <w:szCs w:val="22"/>
              </w:rPr>
            </w:pPr>
            <w:r w:rsidRPr="006162AE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23" w:rsidRPr="006162AE" w:rsidRDefault="00AB3B23" w:rsidP="00AB3B23">
            <w:pPr>
              <w:jc w:val="center"/>
              <w:rPr>
                <w:sz w:val="22"/>
                <w:szCs w:val="22"/>
              </w:rPr>
            </w:pPr>
            <w:r w:rsidRPr="006162AE">
              <w:rPr>
                <w:sz w:val="22"/>
                <w:szCs w:val="22"/>
              </w:rPr>
              <w:t>Планируемый результат</w:t>
            </w:r>
          </w:p>
        </w:tc>
      </w:tr>
      <w:tr w:rsidR="00AB3B23" w:rsidRPr="006162AE" w:rsidTr="00133914">
        <w:trPr>
          <w:trHeight w:val="30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23" w:rsidRPr="006162AE" w:rsidRDefault="00032BBD" w:rsidP="00032BBD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6162AE">
              <w:rPr>
                <w:b/>
                <w:bCs/>
                <w:sz w:val="22"/>
                <w:szCs w:val="22"/>
              </w:rPr>
              <w:t>Мероприятия по росту налоговых и неналоговых доходов</w:t>
            </w:r>
            <w:r w:rsidR="00AB3B23" w:rsidRPr="006162AE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648C7" w:rsidRPr="006162AE" w:rsidTr="00133914">
        <w:trPr>
          <w:trHeight w:val="491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7" w:rsidRPr="006162AE" w:rsidRDefault="00D14B17" w:rsidP="00F64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F2BEA">
              <w:rPr>
                <w:sz w:val="22"/>
                <w:szCs w:val="22"/>
              </w:rPr>
              <w:t>Увеличение налогового потенциала и доходов в</w:t>
            </w:r>
            <w:r w:rsidR="00D979CB">
              <w:rPr>
                <w:sz w:val="22"/>
                <w:szCs w:val="22"/>
              </w:rPr>
              <w:t xml:space="preserve"> </w:t>
            </w:r>
            <w:r w:rsidR="00FF2BEA">
              <w:rPr>
                <w:sz w:val="22"/>
                <w:szCs w:val="22"/>
              </w:rPr>
              <w:t>бюджет.</w:t>
            </w:r>
          </w:p>
        </w:tc>
      </w:tr>
      <w:tr w:rsidR="00444699" w:rsidRPr="006162AE" w:rsidTr="00444699">
        <w:trPr>
          <w:trHeight w:val="1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99" w:rsidRPr="006162AE" w:rsidRDefault="00444699" w:rsidP="00F648C7">
            <w:pPr>
              <w:jc w:val="center"/>
              <w:rPr>
                <w:sz w:val="22"/>
                <w:szCs w:val="22"/>
                <w:lang w:val="en-US"/>
              </w:rPr>
            </w:pPr>
            <w:r w:rsidRPr="006162AE">
              <w:rPr>
                <w:sz w:val="22"/>
                <w:szCs w:val="22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99" w:rsidRPr="006162AE" w:rsidRDefault="00444699" w:rsidP="00F648C7">
            <w:pPr>
              <w:rPr>
                <w:sz w:val="22"/>
                <w:szCs w:val="22"/>
              </w:rPr>
            </w:pPr>
            <w:r w:rsidRPr="006162AE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>совещаний по выполнению налоговых и не налоговых доходов бюджета</w:t>
            </w:r>
            <w:r w:rsidRPr="00280A8F">
              <w:rPr>
                <w:sz w:val="22"/>
                <w:szCs w:val="22"/>
              </w:rPr>
              <w:t xml:space="preserve">, </w:t>
            </w:r>
            <w:r w:rsidRPr="006162AE">
              <w:rPr>
                <w:sz w:val="22"/>
                <w:szCs w:val="22"/>
              </w:rPr>
              <w:t>а также по</w:t>
            </w:r>
            <w:r>
              <w:rPr>
                <w:sz w:val="22"/>
                <w:szCs w:val="22"/>
              </w:rPr>
              <w:t xml:space="preserve"> по</w:t>
            </w:r>
            <w:r w:rsidRPr="006162AE">
              <w:rPr>
                <w:sz w:val="22"/>
                <w:szCs w:val="22"/>
              </w:rPr>
              <w:t>гашению</w:t>
            </w:r>
            <w:r>
              <w:rPr>
                <w:sz w:val="22"/>
                <w:szCs w:val="22"/>
              </w:rPr>
              <w:t xml:space="preserve"> задолженности по налоговым и не налоговым платежам в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99" w:rsidRPr="006162AE" w:rsidRDefault="00444699" w:rsidP="00154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99" w:rsidRPr="006162AE" w:rsidRDefault="00444699" w:rsidP="00F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99" w:rsidRPr="006162AE" w:rsidRDefault="00444699" w:rsidP="00F64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полнение плана по налоговым и не налоговым доходам в бюджет.</w:t>
            </w:r>
          </w:p>
        </w:tc>
      </w:tr>
      <w:tr w:rsidR="00444699" w:rsidRPr="006162AE" w:rsidTr="008A74EE">
        <w:trPr>
          <w:trHeight w:val="5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99" w:rsidRPr="006162AE" w:rsidRDefault="00D979CB" w:rsidP="00F648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44699" w:rsidRPr="006162A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444699" w:rsidRPr="006162AE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99" w:rsidRPr="006162AE" w:rsidRDefault="00444699" w:rsidP="00F64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неучтенных объектов недвижимого имущества в целях максимального вовлечения их в налоговый оборот,</w:t>
            </w:r>
            <w:r w:rsidRPr="006162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 так же </w:t>
            </w:r>
            <w:r>
              <w:rPr>
                <w:sz w:val="24"/>
                <w:szCs w:val="24"/>
              </w:rPr>
              <w:t>объектов, права на которые не зарегистрированы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99" w:rsidRPr="006162AE" w:rsidRDefault="00444699" w:rsidP="00F648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стоянной основе в течении 2022-2024 г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99" w:rsidRDefault="00444699" w:rsidP="00F64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</w:t>
            </w:r>
          </w:p>
          <w:p w:rsidR="00444699" w:rsidRPr="006162AE" w:rsidRDefault="00444699" w:rsidP="00F64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35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99" w:rsidRPr="006162AE" w:rsidRDefault="00444699" w:rsidP="00F648C7">
            <w:pPr>
              <w:rPr>
                <w:sz w:val="22"/>
                <w:szCs w:val="22"/>
              </w:rPr>
            </w:pPr>
          </w:p>
        </w:tc>
      </w:tr>
      <w:tr w:rsidR="00444699" w:rsidRPr="006162AE" w:rsidTr="008A74EE">
        <w:trPr>
          <w:trHeight w:val="12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699" w:rsidRPr="006162AE" w:rsidRDefault="00444699" w:rsidP="00F648C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699" w:rsidRPr="006162AE" w:rsidRDefault="00444699" w:rsidP="00F648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699" w:rsidRPr="006162AE" w:rsidRDefault="00444699" w:rsidP="00F648C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99" w:rsidRPr="006162AE" w:rsidRDefault="00444699" w:rsidP="00F648C7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99" w:rsidRPr="006162AE" w:rsidRDefault="00444699" w:rsidP="00F64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оступлений доходов в бюджет.</w:t>
            </w:r>
          </w:p>
        </w:tc>
      </w:tr>
      <w:tr w:rsidR="00444699" w:rsidRPr="006162AE" w:rsidTr="008A74EE">
        <w:trPr>
          <w:trHeight w:val="12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699" w:rsidRPr="006162AE" w:rsidRDefault="00444699" w:rsidP="00F648C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699" w:rsidRPr="006162AE" w:rsidRDefault="00444699" w:rsidP="00F648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699" w:rsidRPr="006162AE" w:rsidRDefault="00444699" w:rsidP="00F648C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99" w:rsidRPr="006162AE" w:rsidRDefault="00444699" w:rsidP="00F648C7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99" w:rsidRPr="006162AE" w:rsidRDefault="00444699" w:rsidP="00F648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648C7" w:rsidRPr="006162AE" w:rsidTr="00054762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8C7" w:rsidRPr="006162AE" w:rsidRDefault="00F648C7" w:rsidP="00F648C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8C7" w:rsidRPr="006162AE" w:rsidRDefault="00F648C7" w:rsidP="00F648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C7" w:rsidRPr="006162AE" w:rsidRDefault="00F648C7" w:rsidP="00F648C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C7" w:rsidRPr="006162AE" w:rsidRDefault="00F648C7" w:rsidP="00F648C7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8C7" w:rsidRPr="006162AE" w:rsidRDefault="00F648C7" w:rsidP="00F648C7">
            <w:pPr>
              <w:rPr>
                <w:sz w:val="22"/>
                <w:szCs w:val="22"/>
              </w:rPr>
            </w:pPr>
          </w:p>
        </w:tc>
      </w:tr>
      <w:tr w:rsidR="00444699" w:rsidRPr="006162AE" w:rsidTr="00054762">
        <w:trPr>
          <w:trHeight w:val="1795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99" w:rsidRPr="006162AE" w:rsidRDefault="00444699" w:rsidP="00F648C7">
            <w:pPr>
              <w:jc w:val="center"/>
              <w:rPr>
                <w:sz w:val="22"/>
                <w:szCs w:val="22"/>
              </w:rPr>
            </w:pPr>
            <w:r w:rsidRPr="006162AE">
              <w:rPr>
                <w:sz w:val="22"/>
                <w:szCs w:val="22"/>
              </w:rPr>
              <w:t>1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99" w:rsidRPr="006162AE" w:rsidRDefault="00D979CB" w:rsidP="00F648C7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рганизация совместной работы с налоговыми органами по вовлечению в налогообложение объектов недвижимого имущества и земельных участков, по которым отсутствуют сведения о кадастровой стоимости объектов недвиж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99" w:rsidRPr="006162AE" w:rsidRDefault="00D979CB" w:rsidP="00F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стоянной основе в течении 2022-2024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99" w:rsidRPr="006162AE" w:rsidRDefault="00D979CB" w:rsidP="00F64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99" w:rsidRPr="006162AE" w:rsidRDefault="00D979CB" w:rsidP="00F648C7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величение поступлений земельного налога и налога на имущество физических лиц</w:t>
            </w:r>
          </w:p>
        </w:tc>
      </w:tr>
      <w:tr w:rsidR="00D979CB" w:rsidRPr="006162AE" w:rsidTr="008A74EE">
        <w:trPr>
          <w:trHeight w:val="19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9CB" w:rsidRPr="006162AE" w:rsidRDefault="00D979CB" w:rsidP="00D979CB">
            <w:pPr>
              <w:jc w:val="center"/>
              <w:rPr>
                <w:sz w:val="22"/>
                <w:szCs w:val="22"/>
              </w:rPr>
            </w:pPr>
            <w:r w:rsidRPr="006162AE">
              <w:rPr>
                <w:sz w:val="22"/>
                <w:szCs w:val="22"/>
              </w:rPr>
              <w:t>1.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979CB" w:rsidRPr="00032047" w:rsidRDefault="00D979CB" w:rsidP="00D979CB">
            <w:pPr>
              <w:rPr>
                <w:color w:val="FF0000"/>
                <w:sz w:val="24"/>
                <w:szCs w:val="24"/>
              </w:rPr>
            </w:pPr>
            <w:r w:rsidRPr="00032047">
              <w:rPr>
                <w:sz w:val="24"/>
                <w:szCs w:val="24"/>
              </w:rPr>
              <w:t>Обеспечение 100% собираемости налога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979CB" w:rsidRPr="00D979CB" w:rsidRDefault="00D979CB" w:rsidP="00D979CB">
            <w:pPr>
              <w:rPr>
                <w:sz w:val="22"/>
                <w:szCs w:val="22"/>
              </w:rPr>
            </w:pPr>
            <w:r w:rsidRPr="00D979CB">
              <w:rPr>
                <w:sz w:val="22"/>
                <w:szCs w:val="22"/>
              </w:rPr>
              <w:t>На постоянной основе в течении 2022-2024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9CB" w:rsidRPr="00032047" w:rsidRDefault="00D979CB" w:rsidP="00D979CB">
            <w:pPr>
              <w:rPr>
                <w:color w:val="FF0000"/>
                <w:sz w:val="24"/>
                <w:szCs w:val="24"/>
              </w:rPr>
            </w:pPr>
            <w:r w:rsidRPr="00032047">
              <w:rPr>
                <w:sz w:val="24"/>
                <w:szCs w:val="24"/>
              </w:rPr>
              <w:t>Глава администрации Специалис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979CB" w:rsidRPr="00032047" w:rsidRDefault="00D979CB" w:rsidP="00D979CB">
            <w:pPr>
              <w:rPr>
                <w:color w:val="FF0000"/>
                <w:sz w:val="24"/>
                <w:szCs w:val="24"/>
              </w:rPr>
            </w:pPr>
            <w:r w:rsidRPr="00032047">
              <w:rPr>
                <w:sz w:val="24"/>
                <w:szCs w:val="24"/>
              </w:rPr>
              <w:t>Обеспечение выполнения доходной части бюджета</w:t>
            </w:r>
          </w:p>
        </w:tc>
      </w:tr>
      <w:tr w:rsidR="00F648C7" w:rsidRPr="006162AE" w:rsidTr="00133914">
        <w:trPr>
          <w:trHeight w:val="9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8C7" w:rsidRPr="006162AE" w:rsidRDefault="00D979CB" w:rsidP="00F648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F648C7" w:rsidRPr="006162A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F648C7" w:rsidRPr="006162AE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8C7" w:rsidRPr="00D979CB" w:rsidRDefault="00D979CB" w:rsidP="00F648C7">
            <w:pPr>
              <w:rPr>
                <w:sz w:val="22"/>
                <w:szCs w:val="22"/>
              </w:rPr>
            </w:pPr>
            <w:r w:rsidRPr="00D979CB">
              <w:rPr>
                <w:sz w:val="22"/>
                <w:szCs w:val="22"/>
              </w:rPr>
              <w:t>Обеспечение 100% собираемости земельного налога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8C7" w:rsidRPr="00D979CB" w:rsidRDefault="00D979CB" w:rsidP="00F648C7">
            <w:pPr>
              <w:jc w:val="center"/>
              <w:rPr>
                <w:sz w:val="22"/>
                <w:szCs w:val="22"/>
              </w:rPr>
            </w:pPr>
            <w:r w:rsidRPr="00D979CB">
              <w:rPr>
                <w:sz w:val="22"/>
                <w:szCs w:val="22"/>
              </w:rPr>
              <w:t>На постоянной основе в течении 2022-2024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8C7" w:rsidRPr="00D979CB" w:rsidRDefault="00D14B17" w:rsidP="00D14B17">
            <w:pPr>
              <w:rPr>
                <w:sz w:val="22"/>
                <w:szCs w:val="22"/>
              </w:rPr>
            </w:pPr>
            <w:r w:rsidRPr="00D979CB">
              <w:rPr>
                <w:sz w:val="22"/>
                <w:szCs w:val="22"/>
              </w:rPr>
              <w:t>Глава администрации, Специали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8C7" w:rsidRPr="00D979CB" w:rsidRDefault="00D979CB" w:rsidP="00F648C7">
            <w:pPr>
              <w:rPr>
                <w:sz w:val="22"/>
                <w:szCs w:val="22"/>
              </w:rPr>
            </w:pPr>
            <w:r w:rsidRPr="00D979CB">
              <w:rPr>
                <w:sz w:val="22"/>
                <w:szCs w:val="22"/>
              </w:rPr>
              <w:t>Обеспечение выполнения доходной части бюджета</w:t>
            </w:r>
          </w:p>
        </w:tc>
      </w:tr>
      <w:tr w:rsidR="00032047" w:rsidRPr="006162AE" w:rsidTr="008A74E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047" w:rsidRPr="006162AE" w:rsidRDefault="00032047" w:rsidP="00F648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162A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62AE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047" w:rsidRPr="006162AE" w:rsidRDefault="00032047" w:rsidP="00F648C7">
            <w:pPr>
              <w:rPr>
                <w:sz w:val="22"/>
                <w:szCs w:val="22"/>
              </w:rPr>
            </w:pPr>
            <w:r w:rsidRPr="00032047">
              <w:rPr>
                <w:sz w:val="22"/>
                <w:szCs w:val="22"/>
              </w:rPr>
              <w:t>Обеспечение 100% собираемости земельного налога с физических лиц</w:t>
            </w:r>
            <w:r w:rsidRPr="00032047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047" w:rsidRPr="006162AE" w:rsidRDefault="00032047" w:rsidP="00F648C7">
            <w:pPr>
              <w:jc w:val="center"/>
              <w:rPr>
                <w:sz w:val="22"/>
                <w:szCs w:val="22"/>
              </w:rPr>
            </w:pPr>
            <w:r w:rsidRPr="00D979CB">
              <w:rPr>
                <w:sz w:val="22"/>
                <w:szCs w:val="22"/>
              </w:rPr>
              <w:t>На постоянной основе в течении 2022-2024 г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047" w:rsidRPr="006162AE" w:rsidRDefault="00032047" w:rsidP="00F648C7">
            <w:pPr>
              <w:rPr>
                <w:sz w:val="22"/>
                <w:szCs w:val="22"/>
              </w:rPr>
            </w:pPr>
            <w:r w:rsidRPr="00D979CB">
              <w:rPr>
                <w:sz w:val="22"/>
                <w:szCs w:val="22"/>
              </w:rPr>
              <w:t>Глава администрации, Специали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47" w:rsidRPr="006162AE" w:rsidRDefault="00032047" w:rsidP="005D6A36">
            <w:pPr>
              <w:rPr>
                <w:color w:val="000000"/>
                <w:sz w:val="22"/>
                <w:szCs w:val="22"/>
              </w:rPr>
            </w:pPr>
          </w:p>
        </w:tc>
      </w:tr>
      <w:tr w:rsidR="00032047" w:rsidRPr="006162AE" w:rsidTr="00032047">
        <w:trPr>
          <w:trHeight w:val="13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Default="00032047" w:rsidP="00F64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Pr="006162AE" w:rsidRDefault="00032047" w:rsidP="00F648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47" w:rsidRPr="006162AE" w:rsidRDefault="00032047" w:rsidP="00F64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6162AE" w:rsidRDefault="00032047" w:rsidP="00F648C7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7" w:rsidRPr="006162AE" w:rsidRDefault="00032047" w:rsidP="005D6A36">
            <w:pPr>
              <w:rPr>
                <w:color w:val="000000"/>
                <w:sz w:val="22"/>
                <w:szCs w:val="22"/>
              </w:rPr>
            </w:pPr>
            <w:r w:rsidRPr="00032047">
              <w:rPr>
                <w:sz w:val="22"/>
                <w:szCs w:val="22"/>
              </w:rPr>
              <w:t>Обеспечение выполнения доходной части бюджета</w:t>
            </w:r>
          </w:p>
        </w:tc>
      </w:tr>
      <w:tr w:rsidR="00AB3B23" w:rsidRPr="006162AE" w:rsidTr="00133914">
        <w:trPr>
          <w:trHeight w:val="30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23" w:rsidRPr="006162AE" w:rsidRDefault="00F648C7" w:rsidP="00AB3B23">
            <w:pPr>
              <w:jc w:val="center"/>
              <w:rPr>
                <w:b/>
                <w:bCs/>
                <w:sz w:val="22"/>
                <w:szCs w:val="22"/>
              </w:rPr>
            </w:pPr>
            <w:r w:rsidRPr="006162AE">
              <w:rPr>
                <w:b/>
                <w:bCs/>
                <w:sz w:val="22"/>
                <w:szCs w:val="22"/>
                <w:lang w:val="en-US"/>
              </w:rPr>
              <w:t>II</w:t>
            </w:r>
            <w:r w:rsidR="00AB3B23" w:rsidRPr="006162AE">
              <w:rPr>
                <w:b/>
                <w:bCs/>
                <w:sz w:val="22"/>
                <w:szCs w:val="22"/>
              </w:rPr>
              <w:t>.Мероприятия по оптимизации расходов</w:t>
            </w:r>
          </w:p>
        </w:tc>
      </w:tr>
      <w:tr w:rsidR="00AB3B23" w:rsidRPr="006162AE" w:rsidTr="00133914">
        <w:trPr>
          <w:trHeight w:val="30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23" w:rsidRPr="006162AE" w:rsidRDefault="001547B0" w:rsidP="001547B0">
            <w:pPr>
              <w:rPr>
                <w:bCs/>
                <w:sz w:val="22"/>
                <w:szCs w:val="22"/>
              </w:rPr>
            </w:pPr>
            <w:r w:rsidRPr="006162AE">
              <w:rPr>
                <w:bCs/>
                <w:sz w:val="22"/>
                <w:szCs w:val="22"/>
              </w:rPr>
              <w:t>1</w:t>
            </w:r>
            <w:r w:rsidR="00531AFC" w:rsidRPr="006162AE">
              <w:rPr>
                <w:bCs/>
                <w:sz w:val="22"/>
                <w:szCs w:val="22"/>
              </w:rPr>
              <w:t xml:space="preserve"> Мероприятия в части исполнение бюджета</w:t>
            </w:r>
          </w:p>
        </w:tc>
      </w:tr>
      <w:tr w:rsidR="00531AFC" w:rsidRPr="006162AE" w:rsidTr="008A74EE">
        <w:trPr>
          <w:trHeight w:val="1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FC" w:rsidRPr="006162AE" w:rsidRDefault="00531AFC" w:rsidP="00AB3B23">
            <w:pPr>
              <w:jc w:val="center"/>
              <w:rPr>
                <w:sz w:val="22"/>
                <w:szCs w:val="22"/>
              </w:rPr>
            </w:pPr>
            <w:r w:rsidRPr="006162AE">
              <w:rPr>
                <w:sz w:val="22"/>
                <w:szCs w:val="22"/>
              </w:rPr>
              <w:t>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FC" w:rsidRPr="006162AE" w:rsidRDefault="00531AFC" w:rsidP="00AB3B2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становление контроля за использованием бюджетных средств на ГСМ, зап. части, услуги связ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FC" w:rsidRPr="006162AE" w:rsidRDefault="00531AFC" w:rsidP="00AB3B23">
            <w:pPr>
              <w:jc w:val="center"/>
              <w:rPr>
                <w:sz w:val="22"/>
                <w:szCs w:val="22"/>
              </w:rPr>
            </w:pPr>
            <w:r w:rsidRPr="00D979CB">
              <w:rPr>
                <w:sz w:val="22"/>
                <w:szCs w:val="22"/>
              </w:rPr>
              <w:t>На постоянной основе в течении 2022-2024 годов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FC" w:rsidRPr="006162AE" w:rsidRDefault="00531AFC" w:rsidP="00280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</w:t>
            </w:r>
          </w:p>
          <w:p w:rsidR="00531AFC" w:rsidRPr="006162AE" w:rsidRDefault="00531AFC" w:rsidP="00133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FC" w:rsidRPr="006162AE" w:rsidRDefault="00531AFC" w:rsidP="008D6477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вышение эффективности бюджетных расходов, экономия бюджетных средств</w:t>
            </w:r>
            <w:r w:rsidR="002A6703">
              <w:rPr>
                <w:sz w:val="24"/>
                <w:szCs w:val="24"/>
              </w:rPr>
              <w:t>.</w:t>
            </w:r>
          </w:p>
        </w:tc>
      </w:tr>
      <w:tr w:rsidR="00531AFC" w:rsidRPr="006162AE" w:rsidTr="008A74EE">
        <w:trPr>
          <w:trHeight w:val="18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FC" w:rsidRPr="006162AE" w:rsidRDefault="00531AFC" w:rsidP="00AB3B23">
            <w:pPr>
              <w:jc w:val="center"/>
              <w:rPr>
                <w:sz w:val="22"/>
                <w:szCs w:val="22"/>
              </w:rPr>
            </w:pPr>
            <w:r w:rsidRPr="006162AE">
              <w:rPr>
                <w:sz w:val="22"/>
                <w:szCs w:val="22"/>
              </w:rPr>
              <w:t>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FC" w:rsidRPr="006162AE" w:rsidRDefault="00531AFC" w:rsidP="00CE4FC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существление контроля за фактическим потреблением и правильностью выставленных счетов на оплату за оказанные услуги тепло -, электро- и водоснабжения по учреждениям, финансируемым из бюдже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FC" w:rsidRPr="006162AE" w:rsidRDefault="00531AFC" w:rsidP="004A4B22">
            <w:pPr>
              <w:jc w:val="center"/>
              <w:rPr>
                <w:sz w:val="22"/>
                <w:szCs w:val="22"/>
              </w:rPr>
            </w:pPr>
            <w:r w:rsidRPr="00D979CB">
              <w:rPr>
                <w:sz w:val="22"/>
                <w:szCs w:val="22"/>
              </w:rPr>
              <w:t>На постоянной основе в течении 2022-2024 годов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FC" w:rsidRPr="006162AE" w:rsidRDefault="00531AFC" w:rsidP="00133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FC" w:rsidRPr="006162AE" w:rsidRDefault="00531AFC" w:rsidP="00C13B3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птимизация расходов, экономия бюджетных средств</w:t>
            </w:r>
            <w:r w:rsidR="002A67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31AFC" w:rsidRPr="006162AE" w:rsidTr="00CF1033">
        <w:trPr>
          <w:trHeight w:val="1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FC" w:rsidRPr="006162AE" w:rsidRDefault="00464847" w:rsidP="00C13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AFC" w:rsidRPr="006162AE">
              <w:rPr>
                <w:sz w:val="22"/>
                <w:szCs w:val="22"/>
              </w:rPr>
              <w:t>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FC" w:rsidRPr="006162AE" w:rsidRDefault="00CF1033" w:rsidP="00C13B3F">
            <w:pPr>
              <w:rPr>
                <w:sz w:val="22"/>
                <w:szCs w:val="22"/>
              </w:rPr>
            </w:pPr>
            <w:r w:rsidRPr="00CF1033">
              <w:rPr>
                <w:sz w:val="22"/>
                <w:szCs w:val="22"/>
              </w:rPr>
              <w:t>Недопущение роста кредиторской задолженности. Осуществление контроля за обоснованностью возникновения кредиторской задолженности и достоверности отражения её в отчетности.</w:t>
            </w:r>
            <w:r w:rsidRPr="00CF1033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FC" w:rsidRPr="006162AE" w:rsidRDefault="00CF1033" w:rsidP="00AB3B23">
            <w:pPr>
              <w:jc w:val="center"/>
              <w:rPr>
                <w:sz w:val="22"/>
                <w:szCs w:val="22"/>
              </w:rPr>
            </w:pPr>
            <w:r w:rsidRPr="00D979CB">
              <w:rPr>
                <w:sz w:val="22"/>
                <w:szCs w:val="22"/>
              </w:rPr>
              <w:t>На постоянной основе в течении 2022-2024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FC" w:rsidRPr="006162AE" w:rsidRDefault="00CF1033" w:rsidP="00AB3B23">
            <w:pPr>
              <w:jc w:val="center"/>
              <w:rPr>
                <w:sz w:val="22"/>
                <w:szCs w:val="22"/>
              </w:rPr>
            </w:pPr>
            <w:r w:rsidRPr="00CF1033">
              <w:rPr>
                <w:sz w:val="22"/>
                <w:szCs w:val="22"/>
              </w:rPr>
              <w:t>Глава администрации Бухгалте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FC" w:rsidRPr="006162AE" w:rsidRDefault="00CF1033" w:rsidP="00AB3B23">
            <w:pPr>
              <w:rPr>
                <w:sz w:val="22"/>
                <w:szCs w:val="22"/>
              </w:rPr>
            </w:pPr>
            <w:r w:rsidRPr="00CF1033">
              <w:rPr>
                <w:sz w:val="22"/>
                <w:szCs w:val="22"/>
              </w:rPr>
              <w:t>Отсутствие (минимизация) каких</w:t>
            </w:r>
            <w:r>
              <w:rPr>
                <w:sz w:val="22"/>
                <w:szCs w:val="22"/>
              </w:rPr>
              <w:t>-</w:t>
            </w:r>
            <w:r w:rsidRPr="00CF1033">
              <w:rPr>
                <w:sz w:val="22"/>
                <w:szCs w:val="22"/>
              </w:rPr>
              <w:t>либо задолженностей (кредиторской, просроченной кредиторской, дебиторской</w:t>
            </w:r>
            <w:r>
              <w:rPr>
                <w:sz w:val="22"/>
                <w:szCs w:val="22"/>
              </w:rPr>
              <w:t>)</w:t>
            </w:r>
          </w:p>
        </w:tc>
      </w:tr>
      <w:tr w:rsidR="00CF1033" w:rsidRPr="006162AE" w:rsidTr="008A74EE">
        <w:trPr>
          <w:trHeight w:val="20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33" w:rsidRPr="006162AE" w:rsidRDefault="00464847" w:rsidP="00CF1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1033" w:rsidRPr="006162AE">
              <w:rPr>
                <w:sz w:val="22"/>
                <w:szCs w:val="22"/>
              </w:rPr>
              <w:t>.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F1033" w:rsidRPr="00CF1033" w:rsidRDefault="00CF1033" w:rsidP="00CF1033">
            <w:pPr>
              <w:rPr>
                <w:sz w:val="24"/>
                <w:szCs w:val="24"/>
              </w:rPr>
            </w:pPr>
            <w:r w:rsidRPr="00CF1033">
              <w:rPr>
                <w:sz w:val="24"/>
                <w:szCs w:val="24"/>
              </w:rPr>
              <w:t>Обеспечение размещения информации на официальном сайте администрации Чулковского сельсовета Вачского муниципального района в ИКТ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F1033" w:rsidRPr="00CF1033" w:rsidRDefault="00CF1033" w:rsidP="00CF1033">
            <w:pPr>
              <w:jc w:val="center"/>
              <w:rPr>
                <w:sz w:val="24"/>
                <w:szCs w:val="24"/>
              </w:rPr>
            </w:pPr>
            <w:r w:rsidRPr="00CF1033">
              <w:rPr>
                <w:sz w:val="24"/>
                <w:szCs w:val="24"/>
              </w:rPr>
              <w:t>На постоянной основе в течении 2022-2024 г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33" w:rsidRPr="00CF1033" w:rsidRDefault="00CF1033" w:rsidP="00CF1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F1033" w:rsidRPr="00CF1033" w:rsidRDefault="00CF1033" w:rsidP="00CF1033">
            <w:pPr>
              <w:rPr>
                <w:sz w:val="24"/>
                <w:szCs w:val="24"/>
              </w:rPr>
            </w:pPr>
            <w:r w:rsidRPr="00CF1033">
              <w:rPr>
                <w:sz w:val="24"/>
                <w:szCs w:val="24"/>
              </w:rPr>
              <w:t>Размещение информации на официальном сайте администрации Вачского муниципального района chulkovo. vacha-nnov.ru</w:t>
            </w:r>
          </w:p>
        </w:tc>
      </w:tr>
      <w:tr w:rsidR="00AB3B23" w:rsidRPr="006162AE" w:rsidTr="00133914">
        <w:trPr>
          <w:trHeight w:val="457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23" w:rsidRPr="006162AE" w:rsidRDefault="00464847" w:rsidP="003F55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3F5574" w:rsidRPr="006162AE">
              <w:rPr>
                <w:bCs/>
                <w:sz w:val="22"/>
                <w:szCs w:val="22"/>
              </w:rPr>
              <w:t xml:space="preserve">. </w:t>
            </w:r>
            <w:r w:rsidR="00AB3B23" w:rsidRPr="006162AE">
              <w:rPr>
                <w:bCs/>
                <w:sz w:val="22"/>
                <w:szCs w:val="22"/>
              </w:rPr>
              <w:t>Совершенствование системы закупок для муниципальных нужд</w:t>
            </w:r>
          </w:p>
        </w:tc>
      </w:tr>
      <w:tr w:rsidR="003F5574" w:rsidRPr="006162AE" w:rsidTr="00054762">
        <w:trPr>
          <w:trHeight w:val="2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74" w:rsidRPr="006162AE" w:rsidRDefault="00464847" w:rsidP="00AB3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F5574" w:rsidRPr="006162AE">
              <w:rPr>
                <w:sz w:val="22"/>
                <w:szCs w:val="22"/>
              </w:rPr>
              <w:t>.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74" w:rsidRPr="006162AE" w:rsidRDefault="003F5574" w:rsidP="00AB3B23">
            <w:pPr>
              <w:rPr>
                <w:sz w:val="22"/>
                <w:szCs w:val="22"/>
              </w:rPr>
            </w:pPr>
            <w:r w:rsidRPr="006162AE">
              <w:rPr>
                <w:sz w:val="22"/>
                <w:szCs w:val="22"/>
              </w:rPr>
              <w:t>Утверждение требований к закупаемым администраци</w:t>
            </w:r>
            <w:r w:rsidR="002A6703">
              <w:rPr>
                <w:sz w:val="22"/>
                <w:szCs w:val="22"/>
              </w:rPr>
              <w:t xml:space="preserve">ей Чулковского сельсовета </w:t>
            </w:r>
            <w:r w:rsidRPr="006162AE">
              <w:rPr>
                <w:sz w:val="22"/>
                <w:szCs w:val="22"/>
              </w:rPr>
              <w:t xml:space="preserve"> Вачского муниципального района Нижегородской области отдельным видам товаров, работ, услуг (в том числе предельные цены товаров, работ, услу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74" w:rsidRPr="006162AE" w:rsidRDefault="003F5574" w:rsidP="00AB3B23">
            <w:pPr>
              <w:jc w:val="center"/>
              <w:rPr>
                <w:sz w:val="22"/>
                <w:szCs w:val="22"/>
              </w:rPr>
            </w:pPr>
            <w:r w:rsidRPr="006162AE">
              <w:rPr>
                <w:sz w:val="22"/>
                <w:szCs w:val="22"/>
              </w:rPr>
              <w:t>Ежегодно (2 квартал текущего финансового год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62" w:rsidRDefault="00054762" w:rsidP="00AB3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,</w:t>
            </w:r>
          </w:p>
          <w:p w:rsidR="003F5574" w:rsidRPr="006162AE" w:rsidRDefault="009633A3" w:rsidP="00AB3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74" w:rsidRPr="006162AE" w:rsidRDefault="003F5574" w:rsidP="00AB3B23">
            <w:pPr>
              <w:rPr>
                <w:sz w:val="22"/>
                <w:szCs w:val="22"/>
              </w:rPr>
            </w:pPr>
            <w:r w:rsidRPr="006162AE">
              <w:rPr>
                <w:sz w:val="22"/>
                <w:szCs w:val="22"/>
              </w:rPr>
              <w:t xml:space="preserve">Разработанные НПА администрации </w:t>
            </w:r>
            <w:r w:rsidR="00452B8B">
              <w:rPr>
                <w:sz w:val="22"/>
                <w:szCs w:val="22"/>
              </w:rPr>
              <w:t>Чулковского сельсовета</w:t>
            </w:r>
            <w:r w:rsidR="00452B8B" w:rsidRPr="006162AE">
              <w:rPr>
                <w:sz w:val="22"/>
                <w:szCs w:val="22"/>
              </w:rPr>
              <w:t xml:space="preserve"> </w:t>
            </w:r>
            <w:r w:rsidRPr="006162AE">
              <w:rPr>
                <w:sz w:val="22"/>
                <w:szCs w:val="22"/>
              </w:rPr>
              <w:t>Вачского муниципального района об утверждении требований к закупаемым отдельным видам товаров, работ, услуг</w:t>
            </w:r>
          </w:p>
        </w:tc>
      </w:tr>
      <w:tr w:rsidR="003F5574" w:rsidRPr="006162AE" w:rsidTr="00054762">
        <w:trPr>
          <w:trHeight w:val="25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74" w:rsidRPr="006162AE" w:rsidRDefault="00464847" w:rsidP="00AB3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3F5574" w:rsidRPr="006162AE">
              <w:rPr>
                <w:sz w:val="22"/>
                <w:szCs w:val="22"/>
              </w:rPr>
              <w:t>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74" w:rsidRPr="006162AE" w:rsidRDefault="003F5574" w:rsidP="00AB3B23">
            <w:pPr>
              <w:rPr>
                <w:sz w:val="22"/>
                <w:szCs w:val="22"/>
              </w:rPr>
            </w:pPr>
            <w:r w:rsidRPr="006162AE">
              <w:rPr>
                <w:sz w:val="22"/>
                <w:szCs w:val="22"/>
              </w:rPr>
              <w:t xml:space="preserve">Утверждение нормативных затрат на обеспечение функций администрации </w:t>
            </w:r>
            <w:r w:rsidR="009633A3">
              <w:rPr>
                <w:sz w:val="22"/>
                <w:szCs w:val="22"/>
              </w:rPr>
              <w:t xml:space="preserve">Чулковского сельсовета </w:t>
            </w:r>
            <w:r w:rsidR="009633A3" w:rsidRPr="006162AE">
              <w:rPr>
                <w:sz w:val="22"/>
                <w:szCs w:val="22"/>
              </w:rPr>
              <w:t xml:space="preserve"> </w:t>
            </w:r>
            <w:r w:rsidRPr="006162AE">
              <w:rPr>
                <w:sz w:val="22"/>
                <w:szCs w:val="22"/>
              </w:rPr>
              <w:t>Вачского муниципального района Нижегородской области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74" w:rsidRPr="006162AE" w:rsidRDefault="003F5574" w:rsidP="00AB3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74" w:rsidRPr="006162AE" w:rsidRDefault="003F5574" w:rsidP="00AB3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74" w:rsidRPr="006162AE" w:rsidRDefault="003F5574" w:rsidP="00AB3B23">
            <w:pPr>
              <w:rPr>
                <w:sz w:val="22"/>
                <w:szCs w:val="22"/>
              </w:rPr>
            </w:pPr>
            <w:r w:rsidRPr="006162AE">
              <w:rPr>
                <w:sz w:val="22"/>
                <w:szCs w:val="22"/>
              </w:rPr>
              <w:t xml:space="preserve">Повышения эффективности бюджетных расходов и организации процесса бюджетного планирования, обоснования объектов закупки, включаемых в план закупок на очередной финансовый год </w:t>
            </w:r>
          </w:p>
        </w:tc>
      </w:tr>
      <w:tr w:rsidR="00884EB6" w:rsidRPr="006162AE" w:rsidTr="00133914">
        <w:trPr>
          <w:trHeight w:val="18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EB6" w:rsidRPr="006162AE" w:rsidRDefault="00782AB0" w:rsidP="00782AB0">
            <w:pPr>
              <w:rPr>
                <w:bCs/>
                <w:sz w:val="22"/>
                <w:szCs w:val="22"/>
              </w:rPr>
            </w:pPr>
            <w:r w:rsidRPr="006162AE">
              <w:rPr>
                <w:bCs/>
                <w:sz w:val="22"/>
                <w:szCs w:val="22"/>
              </w:rPr>
              <w:t>6. Осуществление</w:t>
            </w:r>
            <w:r w:rsidR="00884EB6" w:rsidRPr="006162AE">
              <w:rPr>
                <w:bCs/>
                <w:sz w:val="22"/>
                <w:szCs w:val="22"/>
              </w:rPr>
              <w:t xml:space="preserve"> контрольной деятельности</w:t>
            </w:r>
          </w:p>
        </w:tc>
      </w:tr>
      <w:tr w:rsidR="00884EB6" w:rsidRPr="006162AE" w:rsidTr="00133914">
        <w:trPr>
          <w:trHeight w:val="30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EB6" w:rsidRPr="006162AE" w:rsidRDefault="00884EB6" w:rsidP="00884EB6">
            <w:pPr>
              <w:jc w:val="center"/>
              <w:rPr>
                <w:b/>
                <w:bCs/>
                <w:sz w:val="22"/>
                <w:szCs w:val="22"/>
              </w:rPr>
            </w:pPr>
            <w:r w:rsidRPr="006162AE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6162AE">
              <w:rPr>
                <w:b/>
                <w:bCs/>
                <w:sz w:val="22"/>
                <w:szCs w:val="22"/>
              </w:rPr>
              <w:t>. Совершенствование долговой политики</w:t>
            </w:r>
          </w:p>
        </w:tc>
      </w:tr>
      <w:tr w:rsidR="00394FD0" w:rsidRPr="006162AE" w:rsidTr="00133914">
        <w:trPr>
          <w:trHeight w:val="30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D0" w:rsidRPr="006162AE" w:rsidRDefault="00394FD0" w:rsidP="00394FD0">
            <w:pPr>
              <w:rPr>
                <w:bCs/>
                <w:sz w:val="22"/>
                <w:szCs w:val="22"/>
              </w:rPr>
            </w:pPr>
            <w:r w:rsidRPr="006162AE">
              <w:rPr>
                <w:bCs/>
                <w:sz w:val="22"/>
                <w:szCs w:val="22"/>
              </w:rPr>
              <w:t>1. Прогноз исполнения при осуществлении расходов</w:t>
            </w:r>
          </w:p>
        </w:tc>
      </w:tr>
      <w:tr w:rsidR="00464847" w:rsidRPr="006162AE" w:rsidTr="00054762">
        <w:trPr>
          <w:trHeight w:val="3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7" w:rsidRPr="006162AE" w:rsidRDefault="00464847" w:rsidP="008A74EE">
            <w:pPr>
              <w:jc w:val="center"/>
              <w:rPr>
                <w:sz w:val="22"/>
                <w:szCs w:val="22"/>
              </w:rPr>
            </w:pPr>
            <w:r w:rsidRPr="006162AE">
              <w:rPr>
                <w:sz w:val="22"/>
                <w:szCs w:val="22"/>
              </w:rPr>
              <w:t>2.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7" w:rsidRPr="006162AE" w:rsidRDefault="00464847" w:rsidP="008A74EE">
            <w:pPr>
              <w:rPr>
                <w:sz w:val="22"/>
                <w:szCs w:val="22"/>
              </w:rPr>
            </w:pPr>
            <w:r w:rsidRPr="00CF1033">
              <w:rPr>
                <w:sz w:val="22"/>
                <w:szCs w:val="22"/>
              </w:rPr>
              <w:t>Формирование кассового плана исполнения бюджета, исключающего возможность возникновения кассового разрыва при исполнении бюджета, осуществление расходов в пределах плана с учетом остатка средств на счете. При прогнозируемой возможности возникновения кассового разрыва направление средств бюджета только на финансирование первоочередных расходов</w:t>
            </w:r>
            <w:r w:rsidRPr="00CF1033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7" w:rsidRPr="006162AE" w:rsidRDefault="00464847" w:rsidP="008A74EE">
            <w:pPr>
              <w:jc w:val="center"/>
              <w:rPr>
                <w:sz w:val="22"/>
                <w:szCs w:val="22"/>
              </w:rPr>
            </w:pPr>
            <w:r w:rsidRPr="00CF1033">
              <w:rPr>
                <w:sz w:val="22"/>
                <w:szCs w:val="22"/>
              </w:rPr>
              <w:t>На постоянной основе в течении 2022-2024 год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47" w:rsidRPr="006162AE" w:rsidRDefault="00464847" w:rsidP="008A74EE">
            <w:pPr>
              <w:jc w:val="center"/>
              <w:rPr>
                <w:sz w:val="22"/>
                <w:szCs w:val="22"/>
              </w:rPr>
            </w:pPr>
            <w:r w:rsidRPr="00CF1033">
              <w:rPr>
                <w:sz w:val="22"/>
                <w:szCs w:val="22"/>
              </w:rPr>
              <w:t>Бухгал</w:t>
            </w:r>
            <w:r w:rsidRPr="00464847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47" w:rsidRPr="006162AE" w:rsidRDefault="00464847" w:rsidP="008A74EE">
            <w:pPr>
              <w:rPr>
                <w:sz w:val="22"/>
                <w:szCs w:val="22"/>
              </w:rPr>
            </w:pPr>
            <w:r w:rsidRPr="00CF1033">
              <w:rPr>
                <w:sz w:val="22"/>
                <w:szCs w:val="22"/>
              </w:rPr>
              <w:t xml:space="preserve">Формирование кассового плана, </w:t>
            </w:r>
          </w:p>
          <w:p w:rsidR="00464847" w:rsidRPr="006162AE" w:rsidRDefault="00464847" w:rsidP="008A74EE">
            <w:pPr>
              <w:rPr>
                <w:sz w:val="22"/>
                <w:szCs w:val="22"/>
              </w:rPr>
            </w:pPr>
            <w:r w:rsidRPr="00CF1033">
              <w:rPr>
                <w:sz w:val="22"/>
                <w:szCs w:val="22"/>
              </w:rPr>
              <w:t>недопущение возникновения кассового разрыва.</w:t>
            </w:r>
          </w:p>
        </w:tc>
      </w:tr>
    </w:tbl>
    <w:p w:rsidR="00400909" w:rsidRDefault="00400909" w:rsidP="00400909">
      <w:pPr>
        <w:jc w:val="center"/>
        <w:rPr>
          <w:sz w:val="28"/>
          <w:szCs w:val="28"/>
        </w:rPr>
      </w:pPr>
      <w:r w:rsidRPr="006162AE">
        <w:rPr>
          <w:sz w:val="28"/>
          <w:szCs w:val="28"/>
        </w:rPr>
        <w:t>_______________________</w:t>
      </w:r>
    </w:p>
    <w:sectPr w:rsidR="00400909" w:rsidSect="00A55B9A">
      <w:pgSz w:w="11906" w:h="16838"/>
      <w:pgMar w:top="539" w:right="850" w:bottom="5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CB6"/>
    <w:multiLevelType w:val="hybridMultilevel"/>
    <w:tmpl w:val="7FC08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71D57"/>
    <w:multiLevelType w:val="hybridMultilevel"/>
    <w:tmpl w:val="C81EDF7A"/>
    <w:lvl w:ilvl="0" w:tplc="8924D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B748F"/>
    <w:multiLevelType w:val="hybridMultilevel"/>
    <w:tmpl w:val="5BD0C6CC"/>
    <w:lvl w:ilvl="0" w:tplc="F5C87F7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4594"/>
    <w:rsid w:val="000007AA"/>
    <w:rsid w:val="00027A48"/>
    <w:rsid w:val="00032047"/>
    <w:rsid w:val="00032BBD"/>
    <w:rsid w:val="00034043"/>
    <w:rsid w:val="00047B3B"/>
    <w:rsid w:val="000527C3"/>
    <w:rsid w:val="00054762"/>
    <w:rsid w:val="00060627"/>
    <w:rsid w:val="0006164B"/>
    <w:rsid w:val="000670BA"/>
    <w:rsid w:val="00072AE3"/>
    <w:rsid w:val="00074B7A"/>
    <w:rsid w:val="00091D51"/>
    <w:rsid w:val="0009292E"/>
    <w:rsid w:val="00095C5E"/>
    <w:rsid w:val="000A14A8"/>
    <w:rsid w:val="000A68D1"/>
    <w:rsid w:val="000B143D"/>
    <w:rsid w:val="000B4FD0"/>
    <w:rsid w:val="000B63FA"/>
    <w:rsid w:val="000C368E"/>
    <w:rsid w:val="000C60F0"/>
    <w:rsid w:val="000D2551"/>
    <w:rsid w:val="000D34BC"/>
    <w:rsid w:val="000D4E0C"/>
    <w:rsid w:val="000E42C2"/>
    <w:rsid w:val="000E57F2"/>
    <w:rsid w:val="000E5832"/>
    <w:rsid w:val="000E5D27"/>
    <w:rsid w:val="000F143C"/>
    <w:rsid w:val="000F7459"/>
    <w:rsid w:val="0010072D"/>
    <w:rsid w:val="001021CB"/>
    <w:rsid w:val="00102959"/>
    <w:rsid w:val="00131113"/>
    <w:rsid w:val="00133914"/>
    <w:rsid w:val="00133E1C"/>
    <w:rsid w:val="00133EC8"/>
    <w:rsid w:val="001448A1"/>
    <w:rsid w:val="001547B0"/>
    <w:rsid w:val="00155381"/>
    <w:rsid w:val="00156843"/>
    <w:rsid w:val="00170B18"/>
    <w:rsid w:val="00170F42"/>
    <w:rsid w:val="00171B07"/>
    <w:rsid w:val="00175202"/>
    <w:rsid w:val="00183809"/>
    <w:rsid w:val="0019548E"/>
    <w:rsid w:val="001B4444"/>
    <w:rsid w:val="001C3ABC"/>
    <w:rsid w:val="001D5F7F"/>
    <w:rsid w:val="001E1712"/>
    <w:rsid w:val="001E1DFB"/>
    <w:rsid w:val="001F31A6"/>
    <w:rsid w:val="001F558D"/>
    <w:rsid w:val="00202275"/>
    <w:rsid w:val="00236C30"/>
    <w:rsid w:val="0024153F"/>
    <w:rsid w:val="0025056C"/>
    <w:rsid w:val="00280A5F"/>
    <w:rsid w:val="00280A8F"/>
    <w:rsid w:val="00282A8E"/>
    <w:rsid w:val="00283514"/>
    <w:rsid w:val="00283ED8"/>
    <w:rsid w:val="002A6703"/>
    <w:rsid w:val="002C1876"/>
    <w:rsid w:val="002C21ED"/>
    <w:rsid w:val="002D12D0"/>
    <w:rsid w:val="002D5A89"/>
    <w:rsid w:val="002D7C44"/>
    <w:rsid w:val="002E04D9"/>
    <w:rsid w:val="00304F31"/>
    <w:rsid w:val="00320F54"/>
    <w:rsid w:val="0033415C"/>
    <w:rsid w:val="00346BA6"/>
    <w:rsid w:val="0035323D"/>
    <w:rsid w:val="00365EE0"/>
    <w:rsid w:val="003708D8"/>
    <w:rsid w:val="00374522"/>
    <w:rsid w:val="0038423C"/>
    <w:rsid w:val="0038702E"/>
    <w:rsid w:val="00387DE7"/>
    <w:rsid w:val="00393C75"/>
    <w:rsid w:val="00394FD0"/>
    <w:rsid w:val="003B047D"/>
    <w:rsid w:val="003B0F87"/>
    <w:rsid w:val="003B2230"/>
    <w:rsid w:val="003E5CEE"/>
    <w:rsid w:val="003F11FD"/>
    <w:rsid w:val="003F1B79"/>
    <w:rsid w:val="003F4826"/>
    <w:rsid w:val="003F5574"/>
    <w:rsid w:val="00400909"/>
    <w:rsid w:val="00416713"/>
    <w:rsid w:val="0042357E"/>
    <w:rsid w:val="0043255B"/>
    <w:rsid w:val="00442907"/>
    <w:rsid w:val="00444699"/>
    <w:rsid w:val="00445E50"/>
    <w:rsid w:val="00450988"/>
    <w:rsid w:val="00452B8B"/>
    <w:rsid w:val="004553A7"/>
    <w:rsid w:val="0045608B"/>
    <w:rsid w:val="004574CF"/>
    <w:rsid w:val="00457FBA"/>
    <w:rsid w:val="00461223"/>
    <w:rsid w:val="00464847"/>
    <w:rsid w:val="00465523"/>
    <w:rsid w:val="00477BC6"/>
    <w:rsid w:val="00481A7A"/>
    <w:rsid w:val="0049645F"/>
    <w:rsid w:val="004A05FB"/>
    <w:rsid w:val="004A4B22"/>
    <w:rsid w:val="004B27D4"/>
    <w:rsid w:val="004C5199"/>
    <w:rsid w:val="004E5196"/>
    <w:rsid w:val="004E63EC"/>
    <w:rsid w:val="00504A92"/>
    <w:rsid w:val="00512DEE"/>
    <w:rsid w:val="00521311"/>
    <w:rsid w:val="00521551"/>
    <w:rsid w:val="0052520D"/>
    <w:rsid w:val="00531AFC"/>
    <w:rsid w:val="00541F99"/>
    <w:rsid w:val="00561125"/>
    <w:rsid w:val="005615DF"/>
    <w:rsid w:val="005756F9"/>
    <w:rsid w:val="00592F07"/>
    <w:rsid w:val="005A477D"/>
    <w:rsid w:val="005A6A77"/>
    <w:rsid w:val="005B1470"/>
    <w:rsid w:val="005B1857"/>
    <w:rsid w:val="005C4594"/>
    <w:rsid w:val="005D6A36"/>
    <w:rsid w:val="005E0005"/>
    <w:rsid w:val="005E15B4"/>
    <w:rsid w:val="005E31DB"/>
    <w:rsid w:val="00600299"/>
    <w:rsid w:val="00601499"/>
    <w:rsid w:val="00610DF4"/>
    <w:rsid w:val="006162AE"/>
    <w:rsid w:val="00616F60"/>
    <w:rsid w:val="006234C1"/>
    <w:rsid w:val="00625B30"/>
    <w:rsid w:val="00632EF6"/>
    <w:rsid w:val="00647D5E"/>
    <w:rsid w:val="00656F2B"/>
    <w:rsid w:val="006804F7"/>
    <w:rsid w:val="00683216"/>
    <w:rsid w:val="00683460"/>
    <w:rsid w:val="006921B2"/>
    <w:rsid w:val="00696FF6"/>
    <w:rsid w:val="00697BC6"/>
    <w:rsid w:val="006A6031"/>
    <w:rsid w:val="006C43A0"/>
    <w:rsid w:val="006E0AB3"/>
    <w:rsid w:val="006E635C"/>
    <w:rsid w:val="00701851"/>
    <w:rsid w:val="00706D58"/>
    <w:rsid w:val="00712A4E"/>
    <w:rsid w:val="00720B7E"/>
    <w:rsid w:val="007219B1"/>
    <w:rsid w:val="00734AA9"/>
    <w:rsid w:val="00742F33"/>
    <w:rsid w:val="00747F0C"/>
    <w:rsid w:val="0075000C"/>
    <w:rsid w:val="007702AC"/>
    <w:rsid w:val="00774B59"/>
    <w:rsid w:val="00782AB0"/>
    <w:rsid w:val="00786BCA"/>
    <w:rsid w:val="007A1B32"/>
    <w:rsid w:val="007B3EB9"/>
    <w:rsid w:val="007B40AB"/>
    <w:rsid w:val="007D32EE"/>
    <w:rsid w:val="007E0CD4"/>
    <w:rsid w:val="00801100"/>
    <w:rsid w:val="00802216"/>
    <w:rsid w:val="008048F4"/>
    <w:rsid w:val="008123DE"/>
    <w:rsid w:val="00823012"/>
    <w:rsid w:val="00824A1E"/>
    <w:rsid w:val="008373FE"/>
    <w:rsid w:val="0084581F"/>
    <w:rsid w:val="00850132"/>
    <w:rsid w:val="00851FC9"/>
    <w:rsid w:val="008829E7"/>
    <w:rsid w:val="00884EB6"/>
    <w:rsid w:val="00886DE1"/>
    <w:rsid w:val="00892634"/>
    <w:rsid w:val="00894333"/>
    <w:rsid w:val="008A74EE"/>
    <w:rsid w:val="008B68C6"/>
    <w:rsid w:val="008C79E8"/>
    <w:rsid w:val="008D0888"/>
    <w:rsid w:val="008D6477"/>
    <w:rsid w:val="008D6D49"/>
    <w:rsid w:val="008E795B"/>
    <w:rsid w:val="008F3051"/>
    <w:rsid w:val="008F6B75"/>
    <w:rsid w:val="00914336"/>
    <w:rsid w:val="00935391"/>
    <w:rsid w:val="00935634"/>
    <w:rsid w:val="00944931"/>
    <w:rsid w:val="009456C2"/>
    <w:rsid w:val="00950B6A"/>
    <w:rsid w:val="00961A06"/>
    <w:rsid w:val="009633A3"/>
    <w:rsid w:val="009677D1"/>
    <w:rsid w:val="00974165"/>
    <w:rsid w:val="00977204"/>
    <w:rsid w:val="0098215F"/>
    <w:rsid w:val="00993ABE"/>
    <w:rsid w:val="00995890"/>
    <w:rsid w:val="009A1CE7"/>
    <w:rsid w:val="009A1FFE"/>
    <w:rsid w:val="009A50AA"/>
    <w:rsid w:val="009B12C2"/>
    <w:rsid w:val="009B17DA"/>
    <w:rsid w:val="009B2926"/>
    <w:rsid w:val="009C351C"/>
    <w:rsid w:val="009C77C7"/>
    <w:rsid w:val="009D5390"/>
    <w:rsid w:val="00A17B5B"/>
    <w:rsid w:val="00A205E3"/>
    <w:rsid w:val="00A236FB"/>
    <w:rsid w:val="00A2383C"/>
    <w:rsid w:val="00A242BE"/>
    <w:rsid w:val="00A2588E"/>
    <w:rsid w:val="00A37B7D"/>
    <w:rsid w:val="00A41AC2"/>
    <w:rsid w:val="00A429B2"/>
    <w:rsid w:val="00A55B9A"/>
    <w:rsid w:val="00A65C86"/>
    <w:rsid w:val="00A81F2A"/>
    <w:rsid w:val="00A903C8"/>
    <w:rsid w:val="00AA2E80"/>
    <w:rsid w:val="00AA75C9"/>
    <w:rsid w:val="00AB3B23"/>
    <w:rsid w:val="00AB7EE2"/>
    <w:rsid w:val="00AC7C69"/>
    <w:rsid w:val="00AD0FBC"/>
    <w:rsid w:val="00AE2E58"/>
    <w:rsid w:val="00AE3233"/>
    <w:rsid w:val="00AF01C5"/>
    <w:rsid w:val="00AF5622"/>
    <w:rsid w:val="00AF6E40"/>
    <w:rsid w:val="00B12BA3"/>
    <w:rsid w:val="00B13DE5"/>
    <w:rsid w:val="00B221EE"/>
    <w:rsid w:val="00B35287"/>
    <w:rsid w:val="00B42F8D"/>
    <w:rsid w:val="00B45710"/>
    <w:rsid w:val="00B46811"/>
    <w:rsid w:val="00B62413"/>
    <w:rsid w:val="00B77CB1"/>
    <w:rsid w:val="00B92A75"/>
    <w:rsid w:val="00B92ADD"/>
    <w:rsid w:val="00BA4BC2"/>
    <w:rsid w:val="00BB2410"/>
    <w:rsid w:val="00BC30D9"/>
    <w:rsid w:val="00BC6D36"/>
    <w:rsid w:val="00BF1607"/>
    <w:rsid w:val="00BF4034"/>
    <w:rsid w:val="00BF54F2"/>
    <w:rsid w:val="00C10E86"/>
    <w:rsid w:val="00C137A0"/>
    <w:rsid w:val="00C13B3F"/>
    <w:rsid w:val="00C20450"/>
    <w:rsid w:val="00C26625"/>
    <w:rsid w:val="00C30E5B"/>
    <w:rsid w:val="00C5423A"/>
    <w:rsid w:val="00C545C0"/>
    <w:rsid w:val="00C625AF"/>
    <w:rsid w:val="00C64F5D"/>
    <w:rsid w:val="00C650DA"/>
    <w:rsid w:val="00C70770"/>
    <w:rsid w:val="00C745A8"/>
    <w:rsid w:val="00C81E7B"/>
    <w:rsid w:val="00C8256F"/>
    <w:rsid w:val="00CC5A86"/>
    <w:rsid w:val="00CD761E"/>
    <w:rsid w:val="00CE1ACE"/>
    <w:rsid w:val="00CE4FC3"/>
    <w:rsid w:val="00CF0122"/>
    <w:rsid w:val="00CF0E41"/>
    <w:rsid w:val="00CF1033"/>
    <w:rsid w:val="00CF6767"/>
    <w:rsid w:val="00D06C9B"/>
    <w:rsid w:val="00D14B17"/>
    <w:rsid w:val="00D15488"/>
    <w:rsid w:val="00D24787"/>
    <w:rsid w:val="00D2508C"/>
    <w:rsid w:val="00D33396"/>
    <w:rsid w:val="00D5328E"/>
    <w:rsid w:val="00D5598F"/>
    <w:rsid w:val="00D61205"/>
    <w:rsid w:val="00D63080"/>
    <w:rsid w:val="00D6746B"/>
    <w:rsid w:val="00D67677"/>
    <w:rsid w:val="00D70D21"/>
    <w:rsid w:val="00D71431"/>
    <w:rsid w:val="00D911E1"/>
    <w:rsid w:val="00D96610"/>
    <w:rsid w:val="00D979CB"/>
    <w:rsid w:val="00DA374C"/>
    <w:rsid w:val="00DE071F"/>
    <w:rsid w:val="00DE593D"/>
    <w:rsid w:val="00DE733F"/>
    <w:rsid w:val="00DF0E46"/>
    <w:rsid w:val="00E4067B"/>
    <w:rsid w:val="00E430D0"/>
    <w:rsid w:val="00E622CB"/>
    <w:rsid w:val="00E638AE"/>
    <w:rsid w:val="00E651EC"/>
    <w:rsid w:val="00E67435"/>
    <w:rsid w:val="00E7258D"/>
    <w:rsid w:val="00E92F70"/>
    <w:rsid w:val="00E9632A"/>
    <w:rsid w:val="00EA0B4B"/>
    <w:rsid w:val="00EA2F90"/>
    <w:rsid w:val="00EA6BE2"/>
    <w:rsid w:val="00ED16AE"/>
    <w:rsid w:val="00EE0964"/>
    <w:rsid w:val="00EE1C09"/>
    <w:rsid w:val="00EE7464"/>
    <w:rsid w:val="00EF4701"/>
    <w:rsid w:val="00F04B76"/>
    <w:rsid w:val="00F05093"/>
    <w:rsid w:val="00F1422F"/>
    <w:rsid w:val="00F16846"/>
    <w:rsid w:val="00F215FD"/>
    <w:rsid w:val="00F21DB6"/>
    <w:rsid w:val="00F227FE"/>
    <w:rsid w:val="00F4246A"/>
    <w:rsid w:val="00F452D1"/>
    <w:rsid w:val="00F544EE"/>
    <w:rsid w:val="00F5516F"/>
    <w:rsid w:val="00F648C7"/>
    <w:rsid w:val="00F8547B"/>
    <w:rsid w:val="00F9020E"/>
    <w:rsid w:val="00F96616"/>
    <w:rsid w:val="00FC1E18"/>
    <w:rsid w:val="00FC4507"/>
    <w:rsid w:val="00FD21D2"/>
    <w:rsid w:val="00FE759A"/>
    <w:rsid w:val="00FF2BEA"/>
    <w:rsid w:val="00FF48A2"/>
    <w:rsid w:val="00FF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594"/>
  </w:style>
  <w:style w:type="paragraph" w:styleId="1">
    <w:name w:val="heading 1"/>
    <w:basedOn w:val="a"/>
    <w:next w:val="a"/>
    <w:qFormat/>
    <w:rsid w:val="005C4594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5C4594"/>
    <w:pPr>
      <w:keepNext/>
      <w:jc w:val="center"/>
      <w:outlineLvl w:val="1"/>
    </w:pPr>
    <w:rPr>
      <w:b/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C4594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5C4594"/>
    <w:pPr>
      <w:jc w:val="both"/>
    </w:pPr>
  </w:style>
  <w:style w:type="paragraph" w:styleId="a4">
    <w:name w:val="Normal (Web)"/>
    <w:basedOn w:val="a"/>
    <w:rsid w:val="00B62413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rsid w:val="00416713"/>
    <w:rPr>
      <w:color w:val="0000FF"/>
      <w:u w:val="single"/>
    </w:rPr>
  </w:style>
  <w:style w:type="paragraph" w:styleId="a6">
    <w:name w:val="Balloon Text"/>
    <w:basedOn w:val="a"/>
    <w:link w:val="a7"/>
    <w:rsid w:val="00445E50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445E50"/>
    <w:rPr>
      <w:rFonts w:ascii="Tahoma" w:hAnsi="Tahoma" w:cs="Tahoma"/>
      <w:sz w:val="16"/>
      <w:szCs w:val="16"/>
    </w:rPr>
  </w:style>
  <w:style w:type="paragraph" w:customStyle="1" w:styleId="10">
    <w:name w:val=" Знак1 Знак Знак Знак Знак Знак"/>
    <w:basedOn w:val="a"/>
    <w:rsid w:val="00E6743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E674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">
    <w:name w:val="Основной текст (5)_"/>
    <w:link w:val="51"/>
    <w:uiPriority w:val="99"/>
    <w:locked/>
    <w:rsid w:val="00CD761E"/>
    <w:rPr>
      <w:sz w:val="23"/>
      <w:szCs w:val="23"/>
      <w:shd w:val="clear" w:color="auto" w:fill="FFFFFF"/>
    </w:rPr>
  </w:style>
  <w:style w:type="character" w:customStyle="1" w:styleId="50">
    <w:name w:val="Основной текст (5)"/>
    <w:uiPriority w:val="99"/>
    <w:rsid w:val="00CD761E"/>
    <w:rPr>
      <w:sz w:val="23"/>
      <w:szCs w:val="23"/>
      <w:u w:val="single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D761E"/>
    <w:pPr>
      <w:widowControl w:val="0"/>
      <w:shd w:val="clear" w:color="auto" w:fill="FFFFFF"/>
      <w:spacing w:line="240" w:lineRule="atLeast"/>
    </w:pPr>
    <w:rPr>
      <w:sz w:val="23"/>
      <w:szCs w:val="23"/>
      <w:lang/>
    </w:rPr>
  </w:style>
  <w:style w:type="paragraph" w:styleId="a8">
    <w:name w:val="No Spacing"/>
    <w:uiPriority w:val="1"/>
    <w:qFormat/>
    <w:rsid w:val="00592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acha-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C118-9BED-4ED8-8D62-823AA47E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7</Words>
  <Characters>5403</Characters>
  <Application>Microsoft Office Word</Application>
  <DocSecurity>0</DocSecurity>
  <Lines>45</Lines>
  <Paragraphs>12</Paragraphs>
  <ScaleCrop>false</ScaleCrop>
  <Company>Reanimator Extreme Edition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нич_АА</dc:creator>
  <cp:lastModifiedBy>имя</cp:lastModifiedBy>
  <cp:revision>2</cp:revision>
  <cp:lastPrinted>2022-04-11T07:42:00Z</cp:lastPrinted>
  <dcterms:created xsi:type="dcterms:W3CDTF">2022-04-13T05:28:00Z</dcterms:created>
  <dcterms:modified xsi:type="dcterms:W3CDTF">2022-04-13T05:28:00Z</dcterms:modified>
</cp:coreProperties>
</file>